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65393" w14:textId="0D9F65B0" w:rsidR="00F15A84" w:rsidRDefault="0046625D" w:rsidP="0046625D">
      <w:pPr>
        <w:pStyle w:val="2"/>
      </w:pPr>
      <w:r>
        <w:rPr>
          <w:rFonts w:hint="eastAsia"/>
        </w:rPr>
        <w:t>基本概念</w:t>
      </w:r>
    </w:p>
    <w:p w14:paraId="48EB4DE0" w14:textId="22E5C9AA" w:rsidR="00693718" w:rsidRDefault="003A57D6">
      <w:r>
        <w:rPr>
          <w:rFonts w:hint="eastAsia"/>
        </w:rPr>
        <w:t>反向代理</w:t>
      </w:r>
      <w:r w:rsidR="00693718">
        <w:rPr>
          <w:rFonts w:hint="eastAsia"/>
        </w:rPr>
        <w:t>：仅向</w:t>
      </w:r>
      <w:r w:rsidR="00693718">
        <w:t>外部暴露代理服务器接口，不暴露目标服务器接口</w:t>
      </w:r>
      <w:r w:rsidR="00693718">
        <w:rPr>
          <w:rFonts w:hint="eastAsia"/>
        </w:rPr>
        <w:t>。</w:t>
      </w:r>
    </w:p>
    <w:p w14:paraId="06176950" w14:textId="77777777" w:rsidR="00693718" w:rsidRPr="00693718" w:rsidRDefault="00693718">
      <w:r>
        <w:rPr>
          <w:rFonts w:hint="eastAsia"/>
        </w:rPr>
        <w:t>负载</w:t>
      </w:r>
      <w:r>
        <w:t>均衡</w:t>
      </w:r>
      <w:r>
        <w:rPr>
          <w:rFonts w:hint="eastAsia"/>
        </w:rPr>
        <w:t>：多个客户端</w:t>
      </w:r>
      <w:r>
        <w:t>请求分发到</w:t>
      </w:r>
      <w:r>
        <w:rPr>
          <w:rFonts w:hint="eastAsia"/>
        </w:rPr>
        <w:t>多台</w:t>
      </w:r>
      <w:r>
        <w:t>目标服务器上</w:t>
      </w:r>
    </w:p>
    <w:p w14:paraId="4B2FDADC" w14:textId="1753EB16" w:rsidR="00693718" w:rsidRDefault="00693718">
      <w:r>
        <w:rPr>
          <w:rFonts w:hint="eastAsia"/>
        </w:rPr>
        <w:t>动静分离：动态</w:t>
      </w:r>
      <w:r>
        <w:t>资源和静态资源由不同的</w:t>
      </w:r>
      <w:r>
        <w:rPr>
          <w:rFonts w:hint="eastAsia"/>
        </w:rPr>
        <w:t>目标服务器</w:t>
      </w:r>
      <w:r>
        <w:t>管理</w:t>
      </w:r>
    </w:p>
    <w:p w14:paraId="0FF46A5B" w14:textId="0BFF6353" w:rsidR="00F261E0" w:rsidRDefault="00F261E0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5FF1E973" wp14:editId="5E95BB97">
                <wp:extent cx="5767705" cy="1716405"/>
                <wp:effectExtent l="0" t="0" r="23495" b="17145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  <a:prstDash val="dash"/>
                        </a:ln>
                      </wpc:whole>
                      <wpg:wgp>
                        <wpg:cNvPr id="13" name="组合 13"/>
                        <wpg:cNvGrpSpPr/>
                        <wpg:grpSpPr>
                          <a:xfrm>
                            <a:off x="823178" y="245406"/>
                            <a:ext cx="4129282" cy="1267819"/>
                            <a:chOff x="633452" y="269260"/>
                            <a:chExt cx="3534642" cy="1267819"/>
                          </a:xfrm>
                        </wpg:grpSpPr>
                        <wpg:grpSp>
                          <wpg:cNvPr id="12" name="组合 12"/>
                          <wpg:cNvGrpSpPr/>
                          <wpg:grpSpPr>
                            <a:xfrm>
                              <a:off x="633452" y="343261"/>
                              <a:ext cx="3107267" cy="1089478"/>
                              <a:chOff x="633909" y="107453"/>
                              <a:chExt cx="3107267" cy="1089478"/>
                            </a:xfrm>
                          </wpg:grpSpPr>
                          <wps:wsp>
                            <wps:cNvPr id="2" name="矩形 2"/>
                            <wps:cNvSpPr/>
                            <wps:spPr>
                              <a:xfrm>
                                <a:off x="1727824" y="354492"/>
                                <a:ext cx="639989" cy="59917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93C58A" w14:textId="77777777" w:rsidR="00F261E0" w:rsidRPr="00693718" w:rsidRDefault="00F261E0" w:rsidP="00F261E0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</w:pPr>
                                  <w:r w:rsidRPr="00693718">
                                    <w:rPr>
                                      <w:rFonts w:ascii="宋体" w:eastAsia="宋体" w:hAnsi="宋体" w:hint="eastAsia"/>
                                      <w:sz w:val="16"/>
                                    </w:rPr>
                                    <w:t>代理</w:t>
                                  </w:r>
                                  <w:r w:rsidRPr="00693718"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  <w:t>服务器</w:t>
                                  </w:r>
                                </w:p>
                                <w:p w14:paraId="640E2E40" w14:textId="77777777" w:rsidR="00F261E0" w:rsidRPr="00693718" w:rsidRDefault="00F261E0" w:rsidP="00F261E0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sz w:val="16"/>
                                    </w:rPr>
                                    <w:t>8080:</w:t>
                                  </w:r>
                                  <w:r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  <w:t>8000</w:t>
                                  </w:r>
                                </w:p>
                                <w:p w14:paraId="0F11357B" w14:textId="77777777" w:rsidR="00F261E0" w:rsidRPr="00693718" w:rsidRDefault="00F261E0" w:rsidP="00F261E0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  <w:t>8081</w:t>
                                  </w:r>
                                  <w:r>
                                    <w:rPr>
                                      <w:rFonts w:ascii="宋体" w:eastAsia="宋体" w:hAnsi="宋体" w:hint="eastAsia"/>
                                      <w:sz w:val="16"/>
                                    </w:rPr>
                                    <w:t>:8001</w:t>
                                  </w:r>
                                </w:p>
                                <w:p w14:paraId="223D5633" w14:textId="77777777" w:rsidR="00F261E0" w:rsidRPr="00693718" w:rsidRDefault="00F261E0" w:rsidP="00F261E0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sz w:val="16"/>
                                    </w:rPr>
                                    <w:t>8082</w:t>
                                  </w:r>
                                  <w:r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  <w:t>:80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矩形 3"/>
                            <wps:cNvSpPr/>
                            <wps:spPr>
                              <a:xfrm>
                                <a:off x="3012957" y="107453"/>
                                <a:ext cx="728218" cy="28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20A3F1" w14:textId="77777777" w:rsidR="00F261E0" w:rsidRDefault="00F261E0" w:rsidP="00F261E0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</w:pPr>
                                  <w:r w:rsidRPr="00693718">
                                    <w:rPr>
                                      <w:rFonts w:ascii="宋体" w:eastAsia="宋体" w:hAnsi="宋体" w:hint="eastAsia"/>
                                      <w:sz w:val="16"/>
                                    </w:rPr>
                                    <w:t>目标服务器A</w:t>
                                  </w:r>
                                </w:p>
                                <w:p w14:paraId="4D3E1DFB" w14:textId="77777777" w:rsidR="00F261E0" w:rsidRPr="00693718" w:rsidRDefault="00F261E0" w:rsidP="00F261E0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  <w:t>8000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矩形 4"/>
                            <wps:cNvSpPr/>
                            <wps:spPr>
                              <a:xfrm>
                                <a:off x="633909" y="506754"/>
                                <a:ext cx="538514" cy="28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110052" w14:textId="77777777" w:rsidR="00F261E0" w:rsidRPr="00693718" w:rsidRDefault="00F261E0" w:rsidP="00F261E0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</w:pPr>
                                  <w:r w:rsidRPr="00693718">
                                    <w:rPr>
                                      <w:rFonts w:ascii="宋体" w:eastAsia="宋体" w:hAnsi="宋体" w:hint="eastAsia"/>
                                      <w:sz w:val="16"/>
                                    </w:rPr>
                                    <w:t>客户端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直接箭头连接符 5"/>
                            <wps:cNvCnPr>
                              <a:stCxn id="4" idx="3"/>
                              <a:endCxn id="2" idx="1"/>
                            </wps:cNvCnPr>
                            <wps:spPr>
                              <a:xfrm>
                                <a:off x="1172423" y="650754"/>
                                <a:ext cx="555401" cy="332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直接箭头连接符 6"/>
                            <wps:cNvCnPr>
                              <a:stCxn id="2" idx="3"/>
                              <a:endCxn id="3" idx="1"/>
                            </wps:cNvCnPr>
                            <wps:spPr>
                              <a:xfrm flipV="1">
                                <a:off x="2367813" y="251453"/>
                                <a:ext cx="645143" cy="40262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矩形 7"/>
                            <wps:cNvSpPr/>
                            <wps:spPr>
                              <a:xfrm>
                                <a:off x="3012958" y="506754"/>
                                <a:ext cx="728218" cy="2876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463756" w14:textId="77777777" w:rsidR="00F261E0" w:rsidRDefault="00F261E0" w:rsidP="00F261E0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</w:pPr>
                                  <w:r w:rsidRPr="00693718">
                                    <w:rPr>
                                      <w:rFonts w:ascii="宋体" w:eastAsia="宋体" w:hAnsi="宋体" w:hint="eastAsia"/>
                                      <w:sz w:val="16"/>
                                    </w:rPr>
                                    <w:t>目标服务器</w:t>
                                  </w:r>
                                  <w:r w:rsidRPr="00693718"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  <w:t>B</w:t>
                                  </w:r>
                                </w:p>
                                <w:p w14:paraId="06C5A727" w14:textId="77777777" w:rsidR="00F261E0" w:rsidRPr="00693718" w:rsidRDefault="00F261E0" w:rsidP="00F261E0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  <w:t>80001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矩形 8"/>
                            <wps:cNvSpPr/>
                            <wps:spPr>
                              <a:xfrm>
                                <a:off x="3012958" y="909276"/>
                                <a:ext cx="728218" cy="2876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AA2C87" w14:textId="77777777" w:rsidR="00F261E0" w:rsidRDefault="00F261E0" w:rsidP="00F261E0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</w:pPr>
                                  <w:r w:rsidRPr="00693718">
                                    <w:rPr>
                                      <w:rFonts w:ascii="宋体" w:eastAsia="宋体" w:hAnsi="宋体" w:hint="eastAsia"/>
                                      <w:sz w:val="16"/>
                                    </w:rPr>
                                    <w:t>目标服务器C</w:t>
                                  </w:r>
                                </w:p>
                                <w:p w14:paraId="067B1B13" w14:textId="77777777" w:rsidR="00F261E0" w:rsidRPr="00693718" w:rsidRDefault="00F261E0" w:rsidP="00F261E0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  <w:t>8002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直接箭头连接符 9"/>
                            <wps:cNvCnPr>
                              <a:stCxn id="2" idx="3"/>
                              <a:endCxn id="7" idx="1"/>
                            </wps:cNvCnPr>
                            <wps:spPr>
                              <a:xfrm flipV="1">
                                <a:off x="2367813" y="650582"/>
                                <a:ext cx="645144" cy="349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直接箭头连接符 10"/>
                            <wps:cNvCnPr>
                              <a:stCxn id="2" idx="3"/>
                              <a:endCxn id="8" idx="1"/>
                            </wps:cNvCnPr>
                            <wps:spPr>
                              <a:xfrm>
                                <a:off x="2367814" y="654081"/>
                                <a:ext cx="645144" cy="39902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" name="矩形 11"/>
                          <wps:cNvSpPr/>
                          <wps:spPr>
                            <a:xfrm>
                              <a:off x="1581969" y="269260"/>
                              <a:ext cx="2586125" cy="1267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FF1E973" id="画布 1" o:spid="_x0000_s1026" editas="canvas" style="width:454.15pt;height:135.15pt;mso-position-horizontal-relative:char;mso-position-vertical-relative:line" coordsize="57677,1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77;height:17164;visibility:visible;mso-wrap-style:square" stroked="t" strokecolor="black [3213]">
                  <v:fill o:detectmouseclick="t"/>
                  <v:stroke dashstyle="dash"/>
                  <v:path o:connecttype="none"/>
                </v:shape>
                <v:group id="组合 13" o:spid="_x0000_s1028" style="position:absolute;left:8231;top:2454;width:41293;height:12678" coordorigin="6334,2692" coordsize="35346,12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组合 12" o:spid="_x0000_s1029" style="position:absolute;left:6334;top:3432;width:31073;height:10895" coordorigin="6339,1074" coordsize="31072,1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rect id="矩形 2" o:spid="_x0000_s1030" style="position:absolute;left:17278;top:3544;width:6400;height:5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7493C58A" w14:textId="77777777" w:rsidR="00F261E0" w:rsidRPr="00693718" w:rsidRDefault="00F261E0" w:rsidP="00F261E0">
                            <w:pPr>
                              <w:spacing w:line="200" w:lineRule="exact"/>
                              <w:jc w:val="left"/>
                              <w:rPr>
                                <w:rFonts w:ascii="宋体" w:eastAsia="宋体" w:hAnsi="宋体"/>
                                <w:sz w:val="16"/>
                              </w:rPr>
                            </w:pPr>
                            <w:r w:rsidRPr="00693718">
                              <w:rPr>
                                <w:rFonts w:ascii="宋体" w:eastAsia="宋体" w:hAnsi="宋体" w:hint="eastAsia"/>
                                <w:sz w:val="16"/>
                              </w:rPr>
                              <w:t>代理</w:t>
                            </w:r>
                            <w:r w:rsidRPr="00693718">
                              <w:rPr>
                                <w:rFonts w:ascii="宋体" w:eastAsia="宋体" w:hAnsi="宋体"/>
                                <w:sz w:val="16"/>
                              </w:rPr>
                              <w:t>服务器</w:t>
                            </w:r>
                          </w:p>
                          <w:p w14:paraId="640E2E40" w14:textId="77777777" w:rsidR="00F261E0" w:rsidRPr="00693718" w:rsidRDefault="00F261E0" w:rsidP="00F261E0">
                            <w:pPr>
                              <w:spacing w:line="200" w:lineRule="exact"/>
                              <w:jc w:val="left"/>
                              <w:rPr>
                                <w:rFonts w:ascii="宋体" w:eastAsia="宋体" w:hAnsi="宋体"/>
                                <w:sz w:val="1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16"/>
                              </w:rPr>
                              <w:t>8080:</w:t>
                            </w:r>
                            <w:r>
                              <w:rPr>
                                <w:rFonts w:ascii="宋体" w:eastAsia="宋体" w:hAnsi="宋体"/>
                                <w:sz w:val="16"/>
                              </w:rPr>
                              <w:t>8000</w:t>
                            </w:r>
                          </w:p>
                          <w:p w14:paraId="0F11357B" w14:textId="77777777" w:rsidR="00F261E0" w:rsidRPr="00693718" w:rsidRDefault="00F261E0" w:rsidP="00F261E0">
                            <w:pPr>
                              <w:spacing w:line="200" w:lineRule="exact"/>
                              <w:jc w:val="left"/>
                              <w:rPr>
                                <w:rFonts w:ascii="宋体" w:eastAsia="宋体" w:hAnsi="宋体"/>
                                <w:sz w:val="16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sz w:val="16"/>
                              </w:rPr>
                              <w:t>8081</w:t>
                            </w:r>
                            <w:r>
                              <w:rPr>
                                <w:rFonts w:ascii="宋体" w:eastAsia="宋体" w:hAnsi="宋体" w:hint="eastAsia"/>
                                <w:sz w:val="16"/>
                              </w:rPr>
                              <w:t>:8001</w:t>
                            </w:r>
                          </w:p>
                          <w:p w14:paraId="223D5633" w14:textId="77777777" w:rsidR="00F261E0" w:rsidRPr="00693718" w:rsidRDefault="00F261E0" w:rsidP="00F261E0">
                            <w:pPr>
                              <w:spacing w:line="200" w:lineRule="exact"/>
                              <w:jc w:val="left"/>
                              <w:rPr>
                                <w:rFonts w:ascii="宋体" w:eastAsia="宋体" w:hAnsi="宋体"/>
                                <w:sz w:val="1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16"/>
                              </w:rPr>
                              <w:t>8082</w:t>
                            </w:r>
                            <w:r>
                              <w:rPr>
                                <w:rFonts w:ascii="宋体" w:eastAsia="宋体" w:hAnsi="宋体"/>
                                <w:sz w:val="16"/>
                              </w:rPr>
                              <w:t>:8002</w:t>
                            </w:r>
                          </w:p>
                        </w:txbxContent>
                      </v:textbox>
                    </v:rect>
                    <v:rect id="矩形 3" o:spid="_x0000_s1031" style="position:absolute;left:30129;top:1074;width:7282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" fillcolor="white [3201]" strokecolor="black [3200]" strokeweight="1pt">
                      <v:textbox inset=",0,,0">
                        <w:txbxContent>
                          <w:p w14:paraId="2620A3F1" w14:textId="77777777" w:rsidR="00F261E0" w:rsidRDefault="00F261E0" w:rsidP="00F261E0">
                            <w:pPr>
                              <w:spacing w:line="200" w:lineRule="exact"/>
                              <w:jc w:val="left"/>
                              <w:rPr>
                                <w:rFonts w:ascii="宋体" w:eastAsia="宋体" w:hAnsi="宋体"/>
                                <w:sz w:val="16"/>
                              </w:rPr>
                            </w:pPr>
                            <w:r w:rsidRPr="00693718">
                              <w:rPr>
                                <w:rFonts w:ascii="宋体" w:eastAsia="宋体" w:hAnsi="宋体" w:hint="eastAsia"/>
                                <w:sz w:val="16"/>
                              </w:rPr>
                              <w:t>目标服务器A</w:t>
                            </w:r>
                          </w:p>
                          <w:p w14:paraId="4D3E1DFB" w14:textId="77777777" w:rsidR="00F261E0" w:rsidRPr="00693718" w:rsidRDefault="00F261E0" w:rsidP="00F261E0">
                            <w:pPr>
                              <w:spacing w:line="200" w:lineRule="exact"/>
                              <w:jc w:val="left"/>
                              <w:rPr>
                                <w:rFonts w:ascii="宋体" w:eastAsia="宋体" w:hAnsi="宋体"/>
                                <w:sz w:val="16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sz w:val="16"/>
                              </w:rPr>
                              <w:t>8000</w:t>
                            </w:r>
                          </w:p>
                        </w:txbxContent>
                      </v:textbox>
                    </v:rect>
                    <v:rect id="矩形 4" o:spid="_x0000_s1032" style="position:absolute;left:6339;top:5067;width:5385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BOwwAAANoAAAAPAAAAZHJzL2Rvd25yZXYueG1sRI9Ba8JA&#10;FITvBf/D8oTe6sZS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aLVwTsMAAADa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63110052" w14:textId="77777777" w:rsidR="00F261E0" w:rsidRPr="00693718" w:rsidRDefault="00F261E0" w:rsidP="00F261E0">
                            <w:pPr>
                              <w:spacing w:line="200" w:lineRule="exact"/>
                              <w:jc w:val="left"/>
                              <w:rPr>
                                <w:rFonts w:ascii="宋体" w:eastAsia="宋体" w:hAnsi="宋体"/>
                                <w:sz w:val="16"/>
                              </w:rPr>
                            </w:pPr>
                            <w:r w:rsidRPr="00693718">
                              <w:rPr>
                                <w:rFonts w:ascii="宋体" w:eastAsia="宋体" w:hAnsi="宋体" w:hint="eastAsia"/>
                                <w:sz w:val="16"/>
                              </w:rPr>
                              <w:t>客户端</w:t>
                            </w: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5" o:spid="_x0000_s1033" type="#_x0000_t32" style="position:absolute;left:11724;top:6507;width:5554;height: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" strokecolor="black [3200]" strokeweight=".5pt">
                      <v:stroke startarrow="open" endarrow="open" joinstyle="miter"/>
                    </v:shape>
                    <v:shape id="直接箭头连接符 6" o:spid="_x0000_s1034" type="#_x0000_t32" style="position:absolute;left:23678;top:2514;width:6451;height:40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" strokecolor="black [3200]" strokeweight=".5pt">
                      <v:stroke startarrow="open" endarrow="open" joinstyle="miter"/>
                    </v:shape>
                    <v:rect id="矩形 7" o:spid="_x0000_s1035" style="position:absolute;left:30129;top:5067;width:7282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" fillcolor="white [3201]" strokecolor="black [3200]" strokeweight="1pt">
                      <v:textbox inset=",0,,0">
                        <w:txbxContent>
                          <w:p w14:paraId="1E463756" w14:textId="77777777" w:rsidR="00F261E0" w:rsidRDefault="00F261E0" w:rsidP="00F261E0">
                            <w:pPr>
                              <w:spacing w:line="200" w:lineRule="exact"/>
                              <w:jc w:val="left"/>
                              <w:rPr>
                                <w:rFonts w:ascii="宋体" w:eastAsia="宋体" w:hAnsi="宋体"/>
                                <w:sz w:val="16"/>
                              </w:rPr>
                            </w:pPr>
                            <w:r w:rsidRPr="00693718">
                              <w:rPr>
                                <w:rFonts w:ascii="宋体" w:eastAsia="宋体" w:hAnsi="宋体" w:hint="eastAsia"/>
                                <w:sz w:val="16"/>
                              </w:rPr>
                              <w:t>目标服务器</w:t>
                            </w:r>
                            <w:r w:rsidRPr="00693718">
                              <w:rPr>
                                <w:rFonts w:ascii="宋体" w:eastAsia="宋体" w:hAnsi="宋体"/>
                                <w:sz w:val="16"/>
                              </w:rPr>
                              <w:t>B</w:t>
                            </w:r>
                          </w:p>
                          <w:p w14:paraId="06C5A727" w14:textId="77777777" w:rsidR="00F261E0" w:rsidRPr="00693718" w:rsidRDefault="00F261E0" w:rsidP="00F261E0">
                            <w:pPr>
                              <w:spacing w:line="200" w:lineRule="exact"/>
                              <w:jc w:val="left"/>
                              <w:rPr>
                                <w:rFonts w:ascii="宋体" w:eastAsia="宋体" w:hAnsi="宋体"/>
                                <w:sz w:val="16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sz w:val="16"/>
                              </w:rPr>
                              <w:t>80001</w:t>
                            </w:r>
                          </w:p>
                        </w:txbxContent>
                      </v:textbox>
                    </v:rect>
                    <v:rect id="矩形 8" o:spid="_x0000_s1036" style="position:absolute;left:30129;top:9092;width:7282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" fillcolor="white [3201]" strokecolor="black [3200]" strokeweight="1pt">
                      <v:textbox inset=",0,,0">
                        <w:txbxContent>
                          <w:p w14:paraId="67AA2C87" w14:textId="77777777" w:rsidR="00F261E0" w:rsidRDefault="00F261E0" w:rsidP="00F261E0">
                            <w:pPr>
                              <w:spacing w:line="200" w:lineRule="exact"/>
                              <w:jc w:val="left"/>
                              <w:rPr>
                                <w:rFonts w:ascii="宋体" w:eastAsia="宋体" w:hAnsi="宋体"/>
                                <w:sz w:val="16"/>
                              </w:rPr>
                            </w:pPr>
                            <w:r w:rsidRPr="00693718">
                              <w:rPr>
                                <w:rFonts w:ascii="宋体" w:eastAsia="宋体" w:hAnsi="宋体" w:hint="eastAsia"/>
                                <w:sz w:val="16"/>
                              </w:rPr>
                              <w:t>目标服务器C</w:t>
                            </w:r>
                          </w:p>
                          <w:p w14:paraId="067B1B13" w14:textId="77777777" w:rsidR="00F261E0" w:rsidRPr="00693718" w:rsidRDefault="00F261E0" w:rsidP="00F261E0">
                            <w:pPr>
                              <w:spacing w:line="200" w:lineRule="exact"/>
                              <w:jc w:val="left"/>
                              <w:rPr>
                                <w:rFonts w:ascii="宋体" w:eastAsia="宋体" w:hAnsi="宋体"/>
                                <w:sz w:val="16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sz w:val="16"/>
                              </w:rPr>
                              <w:t>8002</w:t>
                            </w:r>
                          </w:p>
                        </w:txbxContent>
                      </v:textbox>
                    </v:rect>
                    <v:shape id="直接箭头连接符 9" o:spid="_x0000_s1037" type="#_x0000_t32" style="position:absolute;left:23678;top:6505;width:6451;height: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" strokecolor="black [3200]" strokeweight=".5pt">
                      <v:stroke startarrow="open" endarrow="open" joinstyle="miter"/>
                    </v:shape>
                    <v:shape id="直接箭头连接符 10" o:spid="_x0000_s1038" type="#_x0000_t32" style="position:absolute;left:23678;top:6540;width:6451;height:39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" strokecolor="black [3200]" strokeweight=".5pt">
                      <v:stroke startarrow="open" endarrow="open" joinstyle="miter"/>
                    </v:shape>
                  </v:group>
                  <v:rect id="矩形 11" o:spid="_x0000_s1039" style="position:absolute;left:15819;top:2692;width:25861;height:12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" filled="f" strokecolor="gray [1629]" strokeweight="1pt">
                    <v:stroke dashstyle="3 1"/>
                  </v:rect>
                </v:group>
                <w10:anchorlock/>
              </v:group>
            </w:pict>
          </mc:Fallback>
        </mc:AlternateContent>
      </w:r>
    </w:p>
    <w:p w14:paraId="5F922B7C" w14:textId="77777777" w:rsidR="00F261E0" w:rsidRPr="00F261E0" w:rsidRDefault="00F261E0"/>
    <w:p w14:paraId="374ECF48" w14:textId="77777777" w:rsidR="008669B7" w:rsidRDefault="008669B7" w:rsidP="00F15A84">
      <w:pPr>
        <w:pStyle w:val="2"/>
      </w:pPr>
      <w:r>
        <w:rPr>
          <w:rFonts w:hint="eastAsia"/>
        </w:rPr>
        <w:t>安装</w:t>
      </w:r>
    </w:p>
    <w:p w14:paraId="6572DDBD" w14:textId="77777777" w:rsidR="008669B7" w:rsidRPr="0014573E" w:rsidRDefault="008669B7">
      <w:pPr>
        <w:rPr>
          <w:rFonts w:ascii="宋体" w:eastAsia="宋体" w:hAnsi="宋体"/>
        </w:rPr>
      </w:pPr>
      <w:r w:rsidRPr="0014573E">
        <w:rPr>
          <w:rFonts w:ascii="宋体" w:eastAsia="宋体" w:hAnsi="宋体"/>
        </w:rPr>
        <w:t>L</w:t>
      </w:r>
      <w:r w:rsidRPr="0014573E">
        <w:rPr>
          <w:rFonts w:ascii="宋体" w:eastAsia="宋体" w:hAnsi="宋体" w:hint="eastAsia"/>
        </w:rPr>
        <w:t>inux</w:t>
      </w:r>
      <w:r w:rsidRPr="0014573E">
        <w:rPr>
          <w:rFonts w:ascii="宋体" w:eastAsia="宋体" w:hAnsi="宋体"/>
        </w:rPr>
        <w:t>上安装nginx</w:t>
      </w:r>
    </w:p>
    <w:p w14:paraId="02B17AAC" w14:textId="335C7067" w:rsidR="003D3599" w:rsidRDefault="003D3599" w:rsidP="0014573E">
      <w:pPr>
        <w:jc w:val="left"/>
      </w:pPr>
      <w:r w:rsidRPr="0014573E">
        <w:rPr>
          <w:rFonts w:ascii="宋体" w:eastAsia="宋体" w:hAnsi="宋体" w:hint="eastAsia"/>
        </w:rPr>
        <w:t>首先安装</w:t>
      </w:r>
      <w:r w:rsidRPr="0014573E">
        <w:rPr>
          <w:rFonts w:ascii="宋体" w:eastAsia="宋体" w:hAnsi="宋体"/>
        </w:rPr>
        <w:t>Nginx</w:t>
      </w:r>
      <w:r w:rsidRPr="0014573E">
        <w:rPr>
          <w:rFonts w:ascii="宋体" w:eastAsia="宋体" w:hAnsi="宋体" w:hint="eastAsia"/>
        </w:rPr>
        <w:t>运行</w:t>
      </w:r>
      <w:r w:rsidRPr="0014573E">
        <w:rPr>
          <w:rFonts w:ascii="宋体" w:eastAsia="宋体" w:hAnsi="宋体"/>
        </w:rPr>
        <w:t>所需的依赖</w:t>
      </w:r>
      <w:r w:rsidR="002F0BCB" w:rsidRPr="0014573E">
        <w:rPr>
          <w:rFonts w:ascii="宋体" w:eastAsia="宋体" w:hAnsi="宋体" w:hint="eastAsia"/>
        </w:rPr>
        <w:t>pcre、openssl、</w:t>
      </w:r>
      <w:r w:rsidR="00444703" w:rsidRPr="0014573E">
        <w:rPr>
          <w:rFonts w:ascii="宋体" w:eastAsia="宋体" w:hAnsi="宋体" w:hint="eastAsia"/>
        </w:rPr>
        <w:t>zlib</w:t>
      </w:r>
      <w:r w:rsidR="00A22C0A" w:rsidRPr="0014573E">
        <w:rPr>
          <w:rFonts w:ascii="宋体" w:eastAsia="宋体" w:hAnsi="宋体" w:hint="eastAsia"/>
        </w:rPr>
        <w:t>。</w:t>
      </w:r>
      <w:r w:rsidR="009913EA" w:rsidRPr="0014573E">
        <w:rPr>
          <w:rFonts w:ascii="宋体" w:eastAsia="宋体" w:hAnsi="宋体" w:hint="eastAsia"/>
        </w:rPr>
        <w:t>利用yum安装和上传</w:t>
      </w:r>
      <w:r w:rsidR="00A22C0A" w:rsidRPr="0014573E">
        <w:rPr>
          <w:rFonts w:ascii="宋体" w:eastAsia="宋体" w:hAnsi="宋体" w:hint="eastAsia"/>
        </w:rPr>
        <w:t>各个依赖</w:t>
      </w:r>
      <w:r w:rsidR="00872168" w:rsidRPr="0014573E">
        <w:rPr>
          <w:rFonts w:ascii="宋体" w:eastAsia="宋体" w:hAnsi="宋体" w:hint="eastAsia"/>
        </w:rPr>
        <w:t>包</w:t>
      </w:r>
      <w:r w:rsidR="00A22C0A" w:rsidRPr="0014573E">
        <w:rPr>
          <w:rFonts w:ascii="宋体" w:eastAsia="宋体" w:hAnsi="宋体" w:hint="eastAsia"/>
        </w:rPr>
        <w:t>安装</w:t>
      </w:r>
      <w:r w:rsidR="00872168" w:rsidRPr="0014573E">
        <w:rPr>
          <w:rFonts w:ascii="宋体" w:eastAsia="宋体" w:hAnsi="宋体" w:hint="eastAsia"/>
        </w:rPr>
        <w:t>的</w:t>
      </w:r>
      <w:r w:rsidR="00A22C0A" w:rsidRPr="0014573E">
        <w:rPr>
          <w:rFonts w:ascii="宋体" w:eastAsia="宋体" w:hAnsi="宋体" w:hint="eastAsia"/>
        </w:rPr>
        <w:t>步骤。</w:t>
      </w:r>
    </w:p>
    <w:p w14:paraId="3DFB2813" w14:textId="66BAC30E" w:rsidR="00872168" w:rsidRDefault="00872168" w:rsidP="00872168">
      <w:pPr>
        <w:pStyle w:val="3"/>
        <w:spacing w:beforeLines="50" w:before="156" w:after="0" w:line="240" w:lineRule="auto"/>
        <w:rPr>
          <w:sz w:val="24"/>
          <w:szCs w:val="24"/>
        </w:rPr>
      </w:pPr>
      <w:r w:rsidRPr="00872168">
        <w:rPr>
          <w:rFonts w:hint="eastAsia"/>
          <w:sz w:val="24"/>
          <w:szCs w:val="24"/>
        </w:rPr>
        <w:t>yum安装</w:t>
      </w:r>
    </w:p>
    <w:p w14:paraId="4A16793E" w14:textId="5B362E91" w:rsidR="00C11168" w:rsidRDefault="00C11168" w:rsidP="00100284">
      <w:pPr>
        <w:rPr>
          <w:rFonts w:ascii="Consolas" w:hAnsi="Consolas"/>
        </w:rPr>
      </w:pPr>
      <w:r>
        <w:rPr>
          <w:rFonts w:ascii="Consolas" w:hAnsi="Consolas" w:hint="eastAsia"/>
        </w:rPr>
        <w:t>一句话搞定，建议使用它</w:t>
      </w:r>
    </w:p>
    <w:p w14:paraId="31776000" w14:textId="15081E47" w:rsidR="00100284" w:rsidRDefault="00C11168" w:rsidP="00100284">
      <w:pPr>
        <w:rPr>
          <w:rFonts w:ascii="Consolas" w:hAnsi="Consolas"/>
        </w:rPr>
      </w:pPr>
      <w:r>
        <w:rPr>
          <w:rFonts w:ascii="Consolas" w:hAnsi="Consolas"/>
        </w:rPr>
        <w:t>C</w:t>
      </w:r>
      <w:r>
        <w:rPr>
          <w:rFonts w:ascii="Consolas" w:hAnsi="Consolas" w:hint="eastAsia"/>
        </w:rPr>
        <w:t>ent</w:t>
      </w:r>
      <w:r>
        <w:rPr>
          <w:rFonts w:ascii="Consolas" w:hAnsi="Consolas"/>
        </w:rPr>
        <w:t>OS</w:t>
      </w:r>
      <w:r>
        <w:rPr>
          <w:rFonts w:ascii="Consolas" w:hAnsi="Consolas" w:hint="eastAsia"/>
        </w:rPr>
        <w:t>，</w:t>
      </w:r>
      <w:r>
        <w:rPr>
          <w:rFonts w:ascii="Consolas" w:hAnsi="Consolas" w:hint="eastAsia"/>
        </w:rPr>
        <w:t>Redhat</w:t>
      </w:r>
      <w:r>
        <w:rPr>
          <w:rFonts w:ascii="Consolas" w:hAnsi="Consolas"/>
        </w:rPr>
        <w:t xml:space="preserve"> </w:t>
      </w:r>
    </w:p>
    <w:p w14:paraId="3E985F41" w14:textId="737E38B2" w:rsidR="00872168" w:rsidRDefault="00872168" w:rsidP="00872168">
      <w:pPr>
        <w:rPr>
          <w:rFonts w:ascii="Consolas" w:hAnsi="Consolas"/>
        </w:rPr>
      </w:pPr>
      <w:r w:rsidRPr="00462879">
        <w:rPr>
          <w:rFonts w:ascii="Consolas" w:hAnsi="Consolas"/>
        </w:rPr>
        <w:t>yum -y install make</w:t>
      </w:r>
      <w:r w:rsidR="00F9304C">
        <w:rPr>
          <w:rFonts w:ascii="Consolas" w:hAnsi="Consolas"/>
        </w:rPr>
        <w:t xml:space="preserve"> </w:t>
      </w:r>
      <w:r w:rsidR="00F9304C">
        <w:rPr>
          <w:rFonts w:ascii="Consolas" w:hAnsi="Consolas" w:hint="eastAsia"/>
        </w:rPr>
        <w:t>pcre</w:t>
      </w:r>
      <w:r w:rsidRPr="00462879">
        <w:rPr>
          <w:rFonts w:ascii="Consolas" w:hAnsi="Consolas"/>
        </w:rPr>
        <w:t xml:space="preserve"> zlib zlib-devel</w:t>
      </w:r>
      <w:r w:rsidR="00462879" w:rsidRPr="00462879">
        <w:rPr>
          <w:rFonts w:ascii="Consolas" w:hAnsi="Consolas"/>
        </w:rPr>
        <w:t xml:space="preserve"> gcc-c++ libtool openssl openssl-devel</w:t>
      </w:r>
    </w:p>
    <w:p w14:paraId="4C51F9A0" w14:textId="5A9CE05C" w:rsidR="00C11168" w:rsidRDefault="00C11168" w:rsidP="00872168">
      <w:pPr>
        <w:rPr>
          <w:rFonts w:ascii="Consolas" w:hAnsi="Consolas"/>
        </w:rPr>
      </w:pPr>
      <w:r>
        <w:rPr>
          <w:rFonts w:ascii="Consolas" w:hAnsi="Consolas" w:hint="eastAsia"/>
        </w:rPr>
        <w:t>Ubuntu</w:t>
      </w:r>
    </w:p>
    <w:p w14:paraId="4F581D7C" w14:textId="19C49B46" w:rsidR="00C11168" w:rsidRDefault="00C11168" w:rsidP="00872168">
      <w:pPr>
        <w:rPr>
          <w:rFonts w:ascii="Consolas" w:hAnsi="Consolas"/>
        </w:rPr>
      </w:pPr>
      <w:r>
        <w:rPr>
          <w:rFonts w:ascii="Consolas" w:hAnsi="Consolas" w:hint="eastAsia"/>
        </w:rPr>
        <w:t>s</w:t>
      </w:r>
      <w:r>
        <w:rPr>
          <w:rFonts w:ascii="Consolas" w:hAnsi="Consolas"/>
        </w:rPr>
        <w:t>udo apt-get update</w:t>
      </w:r>
    </w:p>
    <w:p w14:paraId="7D24C8FE" w14:textId="108F0AC5" w:rsidR="00C11168" w:rsidRDefault="00C11168" w:rsidP="00872168">
      <w:pPr>
        <w:rPr>
          <w:rFonts w:ascii="Consolas" w:hAnsi="Consolas" w:hint="eastAsia"/>
        </w:rPr>
      </w:pPr>
      <w:r>
        <w:rPr>
          <w:rFonts w:ascii="Consolas" w:hAnsi="Consolas" w:hint="eastAsia"/>
        </w:rPr>
        <w:t>sudo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apt-get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install</w:t>
      </w:r>
      <w:r>
        <w:rPr>
          <w:rFonts w:ascii="Consolas" w:hAnsi="Consolas"/>
        </w:rPr>
        <w:t xml:space="preserve"> nginx</w:t>
      </w:r>
    </w:p>
    <w:p w14:paraId="0C342271" w14:textId="0836A9DA" w:rsidR="00100284" w:rsidRPr="00100284" w:rsidRDefault="00100284" w:rsidP="00100284">
      <w:pPr>
        <w:pStyle w:val="3"/>
        <w:spacing w:beforeLines="50" w:before="156" w:after="0" w:line="240" w:lineRule="auto"/>
        <w:rPr>
          <w:sz w:val="24"/>
          <w:szCs w:val="24"/>
        </w:rPr>
      </w:pPr>
      <w:r w:rsidRPr="00100284">
        <w:rPr>
          <w:rFonts w:hint="eastAsia"/>
          <w:sz w:val="24"/>
          <w:szCs w:val="24"/>
        </w:rPr>
        <w:t>依赖包安装</w:t>
      </w:r>
    </w:p>
    <w:p w14:paraId="625C909B" w14:textId="34566537" w:rsidR="00A22C0A" w:rsidRPr="00100284" w:rsidRDefault="00A22C0A" w:rsidP="00100284">
      <w:pPr>
        <w:pStyle w:val="4"/>
        <w:spacing w:before="0" w:after="0" w:line="240" w:lineRule="auto"/>
        <w:rPr>
          <w:sz w:val="24"/>
          <w:szCs w:val="24"/>
        </w:rPr>
      </w:pPr>
      <w:r w:rsidRPr="00100284">
        <w:rPr>
          <w:rFonts w:hint="eastAsia"/>
          <w:sz w:val="24"/>
          <w:szCs w:val="24"/>
        </w:rPr>
        <w:t>pcre</w:t>
      </w:r>
    </w:p>
    <w:p w14:paraId="04B0D214" w14:textId="50CFC757" w:rsidR="00176299" w:rsidRDefault="00212B98" w:rsidP="0017629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到</w:t>
      </w:r>
      <w:hyperlink r:id="rId8" w:history="1">
        <w:r w:rsidRPr="005B48B7">
          <w:rPr>
            <w:rStyle w:val="a8"/>
          </w:rPr>
          <w:t>https://ftp.pcre.org/pub/pcre/</w:t>
        </w:r>
      </w:hyperlink>
      <w:r w:rsidR="00A22C0A">
        <w:rPr>
          <w:rFonts w:hint="eastAsia"/>
        </w:rPr>
        <w:t>下载pcre</w:t>
      </w:r>
      <w:r w:rsidR="00A22C0A">
        <w:t>.tar.gz</w:t>
      </w:r>
      <w:r w:rsidR="00A22C0A">
        <w:rPr>
          <w:rFonts w:hint="eastAsia"/>
        </w:rPr>
        <w:t>包，</w:t>
      </w:r>
      <w:r w:rsidR="00176299">
        <w:rPr>
          <w:rFonts w:hint="eastAsia"/>
        </w:rPr>
        <w:t>上传</w:t>
      </w:r>
      <w:r w:rsidR="00A22C0A">
        <w:rPr>
          <w:rFonts w:hint="eastAsia"/>
        </w:rPr>
        <w:t>到</w:t>
      </w:r>
      <w:r w:rsidR="00176299">
        <w:rPr>
          <w:rFonts w:hint="eastAsia"/>
        </w:rPr>
        <w:t>Linux中</w:t>
      </w:r>
    </w:p>
    <w:p w14:paraId="32A58301" w14:textId="5680CEB5" w:rsidR="00176299" w:rsidRDefault="00A6225C" w:rsidP="0017629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 xml:space="preserve">执行命令 </w:t>
      </w:r>
      <w:r w:rsidRPr="00462879">
        <w:rPr>
          <w:rFonts w:ascii="Consolas" w:hAnsi="Consolas"/>
        </w:rPr>
        <w:t>tar -xvf pcre-</w:t>
      </w:r>
      <w:r w:rsidR="00462879">
        <w:rPr>
          <w:rFonts w:ascii="Consolas" w:hAnsi="Consolas"/>
        </w:rPr>
        <w:t>x</w:t>
      </w:r>
      <w:r w:rsidRPr="00462879">
        <w:rPr>
          <w:rFonts w:ascii="Consolas" w:hAnsi="Consolas"/>
        </w:rPr>
        <w:t>.</w:t>
      </w:r>
      <w:r w:rsidR="00462879">
        <w:rPr>
          <w:rFonts w:ascii="Consolas" w:hAnsi="Consolas"/>
        </w:rPr>
        <w:t>x</w:t>
      </w:r>
      <w:r w:rsidRPr="00462879">
        <w:rPr>
          <w:rFonts w:ascii="Consolas" w:hAnsi="Consolas"/>
        </w:rPr>
        <w:t>.tar.gz</w:t>
      </w:r>
      <w:r>
        <w:rPr>
          <w:b/>
          <w:bCs/>
        </w:rPr>
        <w:t xml:space="preserve"> </w:t>
      </w:r>
      <w:r w:rsidRPr="009D1FF8">
        <w:rPr>
          <w:rFonts w:hint="eastAsia"/>
        </w:rPr>
        <w:t>解压</w:t>
      </w:r>
      <w:r w:rsidR="009D1FF8" w:rsidRPr="009D1FF8">
        <w:rPr>
          <w:rFonts w:hint="eastAsia"/>
        </w:rPr>
        <w:t>包</w:t>
      </w:r>
    </w:p>
    <w:p w14:paraId="28EFBD70" w14:textId="5FD30196" w:rsidR="009D1FF8" w:rsidRPr="006D1161" w:rsidRDefault="009D1FF8" w:rsidP="0017629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进入解压后的文件夹，执行命令</w:t>
      </w:r>
      <w:r w:rsidR="006D1161" w:rsidRPr="00462879">
        <w:rPr>
          <w:rFonts w:ascii="Consolas" w:hAnsi="Consolas"/>
        </w:rPr>
        <w:t>./configure</w:t>
      </w:r>
    </w:p>
    <w:p w14:paraId="638FC328" w14:textId="77777777" w:rsidR="001E1A82" w:rsidRPr="001E1A82" w:rsidRDefault="006D1161" w:rsidP="00176299">
      <w:pPr>
        <w:pStyle w:val="a9"/>
        <w:numPr>
          <w:ilvl w:val="0"/>
          <w:numId w:val="1"/>
        </w:numPr>
        <w:ind w:firstLineChars="0"/>
      </w:pPr>
      <w:r w:rsidRPr="006D1161">
        <w:rPr>
          <w:rFonts w:hint="eastAsia"/>
        </w:rPr>
        <w:t>执行命令</w:t>
      </w:r>
      <w:r w:rsidR="00B951F3" w:rsidRPr="00462879">
        <w:rPr>
          <w:rFonts w:ascii="Consolas" w:hAnsi="Consolas"/>
        </w:rPr>
        <w:t>make</w:t>
      </w:r>
    </w:p>
    <w:p w14:paraId="18E2473E" w14:textId="77777777" w:rsidR="001B712F" w:rsidRPr="001B712F" w:rsidRDefault="001E1A82" w:rsidP="00176299">
      <w:pPr>
        <w:pStyle w:val="a9"/>
        <w:numPr>
          <w:ilvl w:val="0"/>
          <w:numId w:val="1"/>
        </w:numPr>
        <w:ind w:firstLineChars="0"/>
      </w:pPr>
      <w:r w:rsidRPr="001B712F">
        <w:rPr>
          <w:rFonts w:hint="eastAsia"/>
        </w:rPr>
        <w:t>执行命令</w:t>
      </w:r>
      <w:r w:rsidRPr="00462879">
        <w:rPr>
          <w:rFonts w:ascii="Consolas" w:hAnsi="Consolas" w:hint="eastAsia"/>
        </w:rPr>
        <w:t>make</w:t>
      </w:r>
      <w:r w:rsidRPr="00462879">
        <w:rPr>
          <w:rFonts w:ascii="Consolas" w:hAnsi="Consolas"/>
        </w:rPr>
        <w:t xml:space="preserve"> </w:t>
      </w:r>
      <w:r w:rsidRPr="00462879">
        <w:rPr>
          <w:rFonts w:ascii="Consolas" w:hAnsi="Consolas" w:hint="eastAsia"/>
        </w:rPr>
        <w:t>test</w:t>
      </w:r>
      <w:r w:rsidRPr="001B712F">
        <w:rPr>
          <w:rFonts w:hint="eastAsia"/>
        </w:rPr>
        <w:t>检查是否</w:t>
      </w:r>
      <w:r w:rsidR="001B712F" w:rsidRPr="001B712F">
        <w:rPr>
          <w:rFonts w:hint="eastAsia"/>
        </w:rPr>
        <w:t>编译成功</w:t>
      </w:r>
    </w:p>
    <w:p w14:paraId="61C79945" w14:textId="3D957929" w:rsidR="006D1161" w:rsidRDefault="001B712F" w:rsidP="00176299">
      <w:pPr>
        <w:pStyle w:val="a9"/>
        <w:numPr>
          <w:ilvl w:val="0"/>
          <w:numId w:val="1"/>
        </w:numPr>
        <w:ind w:firstLineChars="0"/>
      </w:pPr>
      <w:r w:rsidRPr="001B712F">
        <w:rPr>
          <w:rFonts w:hint="eastAsia"/>
        </w:rPr>
        <w:t>执行命令</w:t>
      </w:r>
      <w:r w:rsidR="00B951F3" w:rsidRPr="00462879">
        <w:rPr>
          <w:rFonts w:ascii="Consolas" w:hAnsi="Consolas"/>
        </w:rPr>
        <w:t>make install</w:t>
      </w:r>
      <w:r w:rsidR="00B951F3" w:rsidRPr="00B951F3">
        <w:rPr>
          <w:rFonts w:hint="eastAsia"/>
        </w:rPr>
        <w:t>安装</w:t>
      </w:r>
    </w:p>
    <w:p w14:paraId="15F9A242" w14:textId="2A55E25A" w:rsidR="00F5736B" w:rsidRDefault="00F5736B" w:rsidP="0017629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执行命令</w:t>
      </w:r>
      <w:r w:rsidR="00F15A84" w:rsidRPr="00462879">
        <w:rPr>
          <w:rFonts w:ascii="Consolas" w:hAnsi="Consolas"/>
        </w:rPr>
        <w:t>pcre-config –version</w:t>
      </w:r>
      <w:r w:rsidR="00F15A84" w:rsidRPr="00F15A84">
        <w:rPr>
          <w:rFonts w:hint="eastAsia"/>
        </w:rPr>
        <w:t>检查是否安装成功</w:t>
      </w:r>
    </w:p>
    <w:p w14:paraId="5E5EC160" w14:textId="1E2ECEFD" w:rsidR="00B951F3" w:rsidRPr="00100284" w:rsidRDefault="00AA3F86" w:rsidP="00100284">
      <w:pPr>
        <w:pStyle w:val="4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o</w:t>
      </w:r>
      <w:r w:rsidR="00B951F3" w:rsidRPr="00100284">
        <w:rPr>
          <w:rFonts w:hint="eastAsia"/>
          <w:sz w:val="24"/>
          <w:szCs w:val="24"/>
        </w:rPr>
        <w:t>pen</w:t>
      </w:r>
      <w:r>
        <w:rPr>
          <w:sz w:val="24"/>
          <w:szCs w:val="24"/>
        </w:rPr>
        <w:t>ssl</w:t>
      </w:r>
    </w:p>
    <w:p w14:paraId="56250955" w14:textId="7C50EC37" w:rsidR="0046625D" w:rsidRPr="00CC63E0" w:rsidRDefault="00294AE6" w:rsidP="00CC63E0">
      <w:r>
        <w:rPr>
          <w:rFonts w:hint="eastAsia"/>
        </w:rPr>
        <w:t>先执行yum安装语句，这块我要慢慢研究</w:t>
      </w:r>
    </w:p>
    <w:p w14:paraId="744DBEC5" w14:textId="77ADA624" w:rsidR="00B951F3" w:rsidRPr="00294AE6" w:rsidRDefault="00AA3F86" w:rsidP="00294AE6">
      <w:pPr>
        <w:pStyle w:val="4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="00B15234" w:rsidRPr="00294AE6">
        <w:rPr>
          <w:rFonts w:hint="eastAsia"/>
          <w:sz w:val="24"/>
          <w:szCs w:val="24"/>
        </w:rPr>
        <w:t>ginx</w:t>
      </w:r>
    </w:p>
    <w:p w14:paraId="6DBBD83F" w14:textId="6400B891" w:rsidR="003D3599" w:rsidRDefault="003D3599">
      <w:r w:rsidRPr="003D3599">
        <w:t>http://nginx.org/en/download.html</w:t>
      </w:r>
      <w:r w:rsidRPr="003D3599">
        <w:rPr>
          <w:rFonts w:hint="eastAsia"/>
        </w:rPr>
        <w:t>下载</w:t>
      </w:r>
      <w:r w:rsidRPr="003D3599">
        <w:t>nginx.tar.gz</w:t>
      </w:r>
      <w:r>
        <w:rPr>
          <w:rFonts w:hint="eastAsia"/>
        </w:rPr>
        <w:t>压缩包</w:t>
      </w:r>
      <w:r>
        <w:t>。</w:t>
      </w:r>
      <w:r w:rsidR="00294AE6">
        <w:rPr>
          <w:rFonts w:hint="eastAsia"/>
        </w:rPr>
        <w:t>上传到Linux中</w:t>
      </w:r>
    </w:p>
    <w:p w14:paraId="5AF3ACDB" w14:textId="700F9521" w:rsidR="00DC131A" w:rsidRPr="0014573E" w:rsidRDefault="00DC131A" w:rsidP="00F70B7C">
      <w:pPr>
        <w:pStyle w:val="a9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14573E">
        <w:rPr>
          <w:rFonts w:ascii="宋体" w:eastAsia="宋体" w:hAnsi="宋体" w:hint="eastAsia"/>
        </w:rPr>
        <w:t xml:space="preserve">执行命令 </w:t>
      </w:r>
      <w:r w:rsidRPr="0014573E">
        <w:rPr>
          <w:rFonts w:ascii="宋体" w:eastAsia="宋体" w:hAnsi="宋体"/>
        </w:rPr>
        <w:t xml:space="preserve">tar -xvf </w:t>
      </w:r>
      <w:r w:rsidRPr="0014573E">
        <w:rPr>
          <w:rFonts w:ascii="宋体" w:eastAsia="宋体" w:hAnsi="宋体" w:hint="eastAsia"/>
        </w:rPr>
        <w:t>nginx</w:t>
      </w:r>
      <w:r w:rsidRPr="0014573E">
        <w:rPr>
          <w:rFonts w:ascii="宋体" w:eastAsia="宋体" w:hAnsi="宋体"/>
        </w:rPr>
        <w:t>-x.x.tar.gz</w:t>
      </w:r>
      <w:r w:rsidRPr="0014573E">
        <w:rPr>
          <w:rFonts w:ascii="宋体" w:eastAsia="宋体" w:hAnsi="宋体"/>
          <w:b/>
          <w:bCs/>
        </w:rPr>
        <w:t xml:space="preserve"> </w:t>
      </w:r>
      <w:r w:rsidRPr="0014573E">
        <w:rPr>
          <w:rFonts w:ascii="宋体" w:eastAsia="宋体" w:hAnsi="宋体" w:hint="eastAsia"/>
        </w:rPr>
        <w:t>解压包</w:t>
      </w:r>
    </w:p>
    <w:p w14:paraId="513B3110" w14:textId="77777777" w:rsidR="00DC131A" w:rsidRPr="0014573E" w:rsidRDefault="00DC131A" w:rsidP="00F70B7C">
      <w:pPr>
        <w:pStyle w:val="a9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14573E">
        <w:rPr>
          <w:rFonts w:ascii="宋体" w:eastAsia="宋体" w:hAnsi="宋体" w:hint="eastAsia"/>
        </w:rPr>
        <w:t>进入解压后的文件夹，执行命令</w:t>
      </w:r>
      <w:r w:rsidRPr="0014573E">
        <w:rPr>
          <w:rFonts w:ascii="宋体" w:eastAsia="宋体" w:hAnsi="宋体"/>
        </w:rPr>
        <w:t>./configure</w:t>
      </w:r>
    </w:p>
    <w:p w14:paraId="3DF225DB" w14:textId="5202895B" w:rsidR="00DC131A" w:rsidRPr="0014573E" w:rsidRDefault="00DC131A" w:rsidP="00F70B7C">
      <w:pPr>
        <w:pStyle w:val="a9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14573E">
        <w:rPr>
          <w:rFonts w:ascii="宋体" w:eastAsia="宋体" w:hAnsi="宋体" w:hint="eastAsia"/>
        </w:rPr>
        <w:t>执行命令</w:t>
      </w:r>
      <w:r w:rsidRPr="0014573E">
        <w:rPr>
          <w:rFonts w:ascii="宋体" w:eastAsia="宋体" w:hAnsi="宋体"/>
        </w:rPr>
        <w:t xml:space="preserve">make </w:t>
      </w:r>
    </w:p>
    <w:p w14:paraId="0DA31AC1" w14:textId="77777777" w:rsidR="00DC131A" w:rsidRPr="0014573E" w:rsidRDefault="00DC131A" w:rsidP="00F70B7C">
      <w:pPr>
        <w:pStyle w:val="a9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14573E">
        <w:rPr>
          <w:rFonts w:ascii="宋体" w:eastAsia="宋体" w:hAnsi="宋体" w:hint="eastAsia"/>
        </w:rPr>
        <w:t>执行命令</w:t>
      </w:r>
      <w:r w:rsidRPr="0014573E">
        <w:rPr>
          <w:rFonts w:ascii="宋体" w:eastAsia="宋体" w:hAnsi="宋体"/>
        </w:rPr>
        <w:t>make install</w:t>
      </w:r>
      <w:r w:rsidRPr="0014573E">
        <w:rPr>
          <w:rFonts w:ascii="宋体" w:eastAsia="宋体" w:hAnsi="宋体" w:hint="eastAsia"/>
        </w:rPr>
        <w:t>安装</w:t>
      </w:r>
    </w:p>
    <w:p w14:paraId="45460992" w14:textId="2484C13D" w:rsidR="00DC131A" w:rsidRDefault="00F70B7C" w:rsidP="00F70B7C">
      <w:pPr>
        <w:pStyle w:val="a9"/>
        <w:numPr>
          <w:ilvl w:val="0"/>
          <w:numId w:val="2"/>
        </w:numPr>
        <w:ind w:firstLineChars="0"/>
      </w:pPr>
      <w:r w:rsidRPr="0014573E">
        <w:rPr>
          <w:rFonts w:ascii="宋体" w:eastAsia="宋体" w:hAnsi="宋体" w:hint="eastAsia"/>
        </w:rPr>
        <w:t>在</w:t>
      </w:r>
      <w:r w:rsidR="00DC131A" w:rsidRPr="0014573E">
        <w:rPr>
          <w:rFonts w:ascii="宋体" w:eastAsia="宋体" w:hAnsi="宋体" w:hint="eastAsia"/>
        </w:rPr>
        <w:t>usr</w:t>
      </w:r>
      <w:r w:rsidR="00DC131A" w:rsidRPr="0014573E">
        <w:rPr>
          <w:rFonts w:ascii="宋体" w:eastAsia="宋体" w:hAnsi="宋体"/>
        </w:rPr>
        <w:t>/</w:t>
      </w:r>
      <w:r w:rsidRPr="0014573E">
        <w:rPr>
          <w:rFonts w:ascii="宋体" w:eastAsia="宋体" w:hAnsi="宋体"/>
        </w:rPr>
        <w:t>local</w:t>
      </w:r>
      <w:r w:rsidRPr="0014573E">
        <w:rPr>
          <w:rFonts w:ascii="宋体" w:eastAsia="宋体" w:hAnsi="宋体" w:hint="eastAsia"/>
        </w:rPr>
        <w:t>路径下有一个名为nginx的文件证明</w:t>
      </w:r>
      <w:r w:rsidR="00DC131A" w:rsidRPr="0014573E">
        <w:rPr>
          <w:rFonts w:ascii="宋体" w:eastAsia="宋体" w:hAnsi="宋体" w:hint="eastAsia"/>
        </w:rPr>
        <w:t>安装成功</w:t>
      </w:r>
    </w:p>
    <w:p w14:paraId="1A7E6FFF" w14:textId="00C3BBE0" w:rsidR="00220E95" w:rsidRDefault="00220E95" w:rsidP="007F19DD">
      <w:pPr>
        <w:pStyle w:val="2"/>
      </w:pPr>
      <w:r>
        <w:rPr>
          <w:rFonts w:hint="eastAsia"/>
        </w:rPr>
        <w:t>配置全局变量</w:t>
      </w:r>
    </w:p>
    <w:p w14:paraId="700B3B0B" w14:textId="15705F79" w:rsidR="00220E95" w:rsidRDefault="00F14432" w:rsidP="00F14432">
      <w:pPr>
        <w:rPr>
          <w:rFonts w:ascii="Consolas" w:hAnsi="Consolas"/>
        </w:rPr>
      </w:pPr>
      <w:r>
        <w:rPr>
          <w:rFonts w:ascii="Consolas" w:hAnsi="Consolas" w:hint="eastAsia"/>
        </w:rPr>
        <w:t>执行命令</w:t>
      </w:r>
      <w:r w:rsidRPr="00F14432">
        <w:rPr>
          <w:rFonts w:ascii="Consolas" w:hAnsi="Consolas"/>
        </w:rPr>
        <w:t>vim /etc/profile</w:t>
      </w:r>
      <w:r w:rsidR="001D555E">
        <w:rPr>
          <w:rFonts w:ascii="Consolas" w:hAnsi="Consolas" w:hint="eastAsia"/>
        </w:rPr>
        <w:t>打开配置文件</w:t>
      </w:r>
    </w:p>
    <w:p w14:paraId="130B53DD" w14:textId="77777777" w:rsidR="001D555E" w:rsidRPr="00F14432" w:rsidRDefault="001D555E" w:rsidP="00F14432">
      <w:pPr>
        <w:rPr>
          <w:rFonts w:ascii="Consolas" w:hAnsi="Consolas"/>
        </w:rPr>
      </w:pPr>
    </w:p>
    <w:p w14:paraId="0AB5737D" w14:textId="687CE588" w:rsidR="00294AE6" w:rsidRDefault="007F19DD" w:rsidP="007F19DD">
      <w:pPr>
        <w:pStyle w:val="2"/>
      </w:pPr>
      <w:r>
        <w:rPr>
          <w:rFonts w:hint="eastAsia"/>
        </w:rPr>
        <w:t>启动</w:t>
      </w:r>
      <w:r w:rsidR="00AA3F86">
        <w:t>n</w:t>
      </w:r>
      <w:r>
        <w:rPr>
          <w:rFonts w:hint="eastAsia"/>
        </w:rPr>
        <w:t>ginx</w:t>
      </w:r>
    </w:p>
    <w:p w14:paraId="3EAC80B1" w14:textId="5B9EEE8F" w:rsidR="007F19DD" w:rsidRDefault="00CB6A81" w:rsidP="007F19DD">
      <w:pPr>
        <w:rPr>
          <w:rFonts w:ascii="Consolas" w:hAnsi="Consolas"/>
        </w:rPr>
      </w:pPr>
      <w:r w:rsidRPr="00CB6A81">
        <w:rPr>
          <w:rFonts w:ascii="Consolas" w:hAnsi="Consolas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D66044" wp14:editId="4D726EFE">
                <wp:simplePos x="0" y="0"/>
                <wp:positionH relativeFrom="margin">
                  <wp:align>left</wp:align>
                </wp:positionH>
                <wp:positionV relativeFrom="paragraph">
                  <wp:posOffset>256540</wp:posOffset>
                </wp:positionV>
                <wp:extent cx="5169535" cy="1404620"/>
                <wp:effectExtent l="0" t="0" r="12065" b="21590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9535" cy="1404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C9F27" w14:textId="77777777" w:rsidR="00CB6A81" w:rsidRDefault="00CB6A81" w:rsidP="00CB6A8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B6A81">
                              <w:rPr>
                                <w:rFonts w:ascii="Consolas" w:hAnsi="Consolas" w:hint="eastAsia"/>
                                <w:b/>
                                <w:bCs/>
                                <w:color w:val="FF0000"/>
                              </w:rPr>
                              <w:t>注意</w:t>
                            </w:r>
                            <w:r>
                              <w:rPr>
                                <w:rFonts w:ascii="Consolas" w:hAnsi="Consolas" w:hint="eastAsia"/>
                              </w:rPr>
                              <w:t>：如果成功启动后仍然无法访问，查看防火墙端口开放情况</w:t>
                            </w:r>
                          </w:p>
                          <w:p w14:paraId="0B3261FB" w14:textId="77777777" w:rsidR="00CB6A81" w:rsidRDefault="00CB6A81" w:rsidP="00CB6A81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</w:rPr>
                              <w:t>firewall-cmd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hint="eastAsia"/>
                              </w:rPr>
                              <w:t>--list-all</w:t>
                            </w:r>
                          </w:p>
                          <w:p w14:paraId="26E58040" w14:textId="77777777" w:rsidR="00CB6A81" w:rsidRDefault="00CB6A81" w:rsidP="00CB6A81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</w:rPr>
                              <w:t>若不存在</w:t>
                            </w:r>
                            <w:r>
                              <w:rPr>
                                <w:rFonts w:ascii="Consolas" w:hAnsi="Consolas" w:hint="eastAsia"/>
                              </w:rPr>
                              <w:t>nginx</w:t>
                            </w:r>
                            <w:r>
                              <w:rPr>
                                <w:rFonts w:ascii="Consolas" w:hAnsi="Consolas" w:hint="eastAsia"/>
                              </w:rPr>
                              <w:t>配置的端口，请打开防火墙对端口的限制</w:t>
                            </w:r>
                          </w:p>
                          <w:p w14:paraId="4D75D537" w14:textId="77777777" w:rsidR="00CB6A81" w:rsidRDefault="00CB6A81" w:rsidP="00CB6A8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3198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firewall-cmd --zone=public --add-port=80/tcp </w:t>
                            </w: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–</w:t>
                            </w:r>
                            <w:r w:rsidRPr="000A3198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permanent</w:t>
                            </w:r>
                          </w:p>
                          <w:p w14:paraId="3C818123" w14:textId="77777777" w:rsidR="00CB6A81" w:rsidRPr="000A3198" w:rsidRDefault="00CB6A81" w:rsidP="00CB6A8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>然后重启防火墙</w:t>
                            </w:r>
                          </w:p>
                          <w:p w14:paraId="3FC9FF67" w14:textId="5AF44988" w:rsidR="00CB6A81" w:rsidRDefault="00CB6A81" w:rsidP="00220E95">
                            <w:pPr>
                              <w:pStyle w:val="HTML"/>
                            </w:pPr>
                            <w:r>
                              <w:t>systemctl restart firewalld.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D6604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40" type="#_x0000_t202" style="position:absolute;left:0;text-align:left;margin-left:0;margin-top:20.2pt;width:407.0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" filled="f" strokeweight="1pt">
                <v:stroke dashstyle="dash"/>
                <v:textbox style="mso-fit-shape-to-text:t">
                  <w:txbxContent>
                    <w:p w14:paraId="1CBC9F27" w14:textId="77777777" w:rsidR="00CB6A81" w:rsidRDefault="00CB6A81" w:rsidP="00CB6A81">
                      <w:pPr>
                        <w:rPr>
                          <w:rFonts w:ascii="Consolas" w:hAnsi="Consolas"/>
                        </w:rPr>
                      </w:pPr>
                      <w:r w:rsidRPr="00CB6A81">
                        <w:rPr>
                          <w:rFonts w:ascii="Consolas" w:hAnsi="Consolas" w:hint="eastAsia"/>
                          <w:b/>
                          <w:bCs/>
                          <w:color w:val="FF0000"/>
                        </w:rPr>
                        <w:t>注意</w:t>
                      </w:r>
                      <w:r>
                        <w:rPr>
                          <w:rFonts w:ascii="Consolas" w:hAnsi="Consolas" w:hint="eastAsia"/>
                        </w:rPr>
                        <w:t>：如果成功启动后仍然无法访问，查看防火墙端口开放情况</w:t>
                      </w:r>
                    </w:p>
                    <w:p w14:paraId="0B3261FB" w14:textId="77777777" w:rsidR="00CB6A81" w:rsidRDefault="00CB6A81" w:rsidP="00CB6A81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 w:hint="eastAsia"/>
                        </w:rPr>
                        <w:t>firewall-cmd</w:t>
                      </w:r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r>
                        <w:rPr>
                          <w:rFonts w:ascii="Consolas" w:hAnsi="Consolas" w:hint="eastAsia"/>
                        </w:rPr>
                        <w:t>--list-all</w:t>
                      </w:r>
                    </w:p>
                    <w:p w14:paraId="26E58040" w14:textId="77777777" w:rsidR="00CB6A81" w:rsidRDefault="00CB6A81" w:rsidP="00CB6A81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 w:hint="eastAsia"/>
                        </w:rPr>
                        <w:t>若不存在</w:t>
                      </w:r>
                      <w:r>
                        <w:rPr>
                          <w:rFonts w:ascii="Consolas" w:hAnsi="Consolas" w:hint="eastAsia"/>
                        </w:rPr>
                        <w:t>nginx</w:t>
                      </w:r>
                      <w:r>
                        <w:rPr>
                          <w:rFonts w:ascii="Consolas" w:hAnsi="Consolas" w:hint="eastAsia"/>
                        </w:rPr>
                        <w:t>配置的端口，请打开防火墙对端口的限制</w:t>
                      </w:r>
                    </w:p>
                    <w:p w14:paraId="4D75D537" w14:textId="77777777" w:rsidR="00CB6A81" w:rsidRDefault="00CB6A81" w:rsidP="00CB6A8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A3198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firewall-cmd --zone=public --add-port=80/tcp </w:t>
                      </w:r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–</w:t>
                      </w:r>
                      <w:r w:rsidRPr="000A3198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permanent</w:t>
                      </w:r>
                    </w:p>
                    <w:p w14:paraId="3C818123" w14:textId="77777777" w:rsidR="00CB6A81" w:rsidRPr="000A3198" w:rsidRDefault="00CB6A81" w:rsidP="00CB6A8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kern w:val="0"/>
                          <w:sz w:val="24"/>
                          <w:szCs w:val="24"/>
                        </w:rPr>
                        <w:t>然后重启防火墙</w:t>
                      </w:r>
                    </w:p>
                    <w:p w14:paraId="3FC9FF67" w14:textId="5AF44988" w:rsidR="00CB6A81" w:rsidRDefault="00CB6A81" w:rsidP="00220E95">
                      <w:pPr>
                        <w:pStyle w:val="HTML"/>
                      </w:pPr>
                      <w:r>
                        <w:t>systemctl restart firewalld.servic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F19DD">
        <w:rPr>
          <w:rFonts w:hint="eastAsia"/>
        </w:rPr>
        <w:t>进入</w:t>
      </w:r>
      <w:r w:rsidR="007F19DD" w:rsidRPr="005C2875">
        <w:rPr>
          <w:rFonts w:ascii="Consolas" w:hAnsi="Consolas" w:hint="eastAsia"/>
        </w:rPr>
        <w:t>usr</w:t>
      </w:r>
      <w:r w:rsidR="007F19DD" w:rsidRPr="005C2875">
        <w:rPr>
          <w:rFonts w:ascii="Consolas" w:hAnsi="Consolas"/>
        </w:rPr>
        <w:t>/local/nginx/</w:t>
      </w:r>
      <w:r w:rsidR="005C2875" w:rsidRPr="005C2875">
        <w:rPr>
          <w:rFonts w:ascii="Consolas" w:hAnsi="Consolas"/>
        </w:rPr>
        <w:t>sbin</w:t>
      </w:r>
      <w:r w:rsidR="005C2875">
        <w:rPr>
          <w:rFonts w:hint="eastAsia"/>
        </w:rPr>
        <w:t>目录执行命令</w:t>
      </w:r>
      <w:r w:rsidR="005C2875" w:rsidRPr="005C2875">
        <w:rPr>
          <w:rFonts w:ascii="Consolas" w:hAnsi="Consolas" w:hint="eastAsia"/>
        </w:rPr>
        <w:t>.</w:t>
      </w:r>
      <w:r w:rsidR="005C2875" w:rsidRPr="005C2875">
        <w:rPr>
          <w:rFonts w:ascii="Consolas" w:hAnsi="Consolas"/>
        </w:rPr>
        <w:t>/nginx</w:t>
      </w:r>
    </w:p>
    <w:p w14:paraId="6A4ADC28" w14:textId="2E373A82" w:rsidR="00CB6A81" w:rsidRDefault="00AA4B28">
      <w:pPr>
        <w:pStyle w:val="HTML"/>
      </w:pPr>
      <w:r>
        <w:rPr>
          <w:rFonts w:hint="eastAsia"/>
        </w:rPr>
        <w:t>nginx常用命令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5"/>
        <w:gridCol w:w="2176"/>
        <w:gridCol w:w="6295"/>
      </w:tblGrid>
      <w:tr w:rsidR="00AA4B28" w14:paraId="78DB3899" w14:textId="77777777" w:rsidTr="00AA4B28">
        <w:tc>
          <w:tcPr>
            <w:tcW w:w="0" w:type="auto"/>
          </w:tcPr>
          <w:p w14:paraId="4F8DE9B6" w14:textId="08E77D24" w:rsidR="00AA4B28" w:rsidRPr="00322494" w:rsidRDefault="00EE32DE" w:rsidP="00322494">
            <w:pPr>
              <w:rPr>
                <w:rFonts w:ascii="Consolas" w:hAnsi="Consolas"/>
              </w:rPr>
            </w:pPr>
            <w:r w:rsidRPr="00322494">
              <w:rPr>
                <w:rFonts w:ascii="Consolas" w:hAnsi="Consolas" w:hint="eastAsia"/>
              </w:rPr>
              <w:t>功能</w:t>
            </w:r>
          </w:p>
        </w:tc>
        <w:tc>
          <w:tcPr>
            <w:tcW w:w="0" w:type="auto"/>
          </w:tcPr>
          <w:p w14:paraId="124BCFAD" w14:textId="2806E706" w:rsidR="00AA4B28" w:rsidRDefault="00EE32DE" w:rsidP="00322494">
            <w:r w:rsidRPr="00322494">
              <w:rPr>
                <w:rFonts w:ascii="Consolas" w:hAnsi="Consolas" w:hint="eastAsia"/>
              </w:rPr>
              <w:t>命令</w:t>
            </w:r>
          </w:p>
        </w:tc>
        <w:tc>
          <w:tcPr>
            <w:tcW w:w="0" w:type="auto"/>
          </w:tcPr>
          <w:p w14:paraId="016ACA30" w14:textId="532A6E0C" w:rsidR="00AA4B28" w:rsidRPr="00322494" w:rsidRDefault="00EE32DE" w:rsidP="00322494">
            <w:pPr>
              <w:rPr>
                <w:rFonts w:ascii="Consolas" w:hAnsi="Consolas"/>
              </w:rPr>
            </w:pPr>
            <w:r w:rsidRPr="00322494">
              <w:rPr>
                <w:rFonts w:ascii="Consolas" w:hAnsi="Consolas" w:hint="eastAsia"/>
              </w:rPr>
              <w:t>备注</w:t>
            </w:r>
          </w:p>
        </w:tc>
      </w:tr>
      <w:tr w:rsidR="00AA4B28" w14:paraId="19C2C750" w14:textId="77777777" w:rsidTr="00AA4B28">
        <w:tc>
          <w:tcPr>
            <w:tcW w:w="0" w:type="auto"/>
          </w:tcPr>
          <w:p w14:paraId="0D174963" w14:textId="4A0C8236" w:rsidR="00AA4B28" w:rsidRPr="00322494" w:rsidRDefault="00EE32DE" w:rsidP="00322494">
            <w:pPr>
              <w:rPr>
                <w:rFonts w:ascii="Consolas" w:hAnsi="Consolas"/>
              </w:rPr>
            </w:pPr>
            <w:r w:rsidRPr="00322494">
              <w:rPr>
                <w:rFonts w:ascii="Consolas" w:hAnsi="Consolas" w:hint="eastAsia"/>
              </w:rPr>
              <w:t>查看版本</w:t>
            </w:r>
          </w:p>
        </w:tc>
        <w:tc>
          <w:tcPr>
            <w:tcW w:w="0" w:type="auto"/>
          </w:tcPr>
          <w:p w14:paraId="51670719" w14:textId="220DF7B2" w:rsidR="00AA4B28" w:rsidRPr="00EE32DE" w:rsidRDefault="00EE32DE" w:rsidP="00EE32DE">
            <w:pPr>
              <w:rPr>
                <w:rFonts w:ascii="Consolas" w:hAnsi="Consolas"/>
              </w:rPr>
            </w:pPr>
            <w:r w:rsidRPr="00EE32DE">
              <w:rPr>
                <w:rFonts w:ascii="Consolas" w:hAnsi="Consolas" w:hint="eastAsia"/>
              </w:rPr>
              <w:t>.</w:t>
            </w:r>
            <w:r w:rsidRPr="00EE32DE">
              <w:rPr>
                <w:rFonts w:ascii="Consolas" w:hAnsi="Consolas"/>
              </w:rPr>
              <w:t>/nginx -v</w:t>
            </w:r>
          </w:p>
        </w:tc>
        <w:tc>
          <w:tcPr>
            <w:tcW w:w="0" w:type="auto"/>
          </w:tcPr>
          <w:p w14:paraId="78882365" w14:textId="5BD8A41D" w:rsidR="00AA4B28" w:rsidRPr="00322494" w:rsidRDefault="00270251" w:rsidP="00322494">
            <w:pPr>
              <w:rPr>
                <w:rFonts w:ascii="Consolas" w:hAnsi="Consolas"/>
              </w:rPr>
            </w:pPr>
            <w:r w:rsidRPr="00322494">
              <w:rPr>
                <w:rFonts w:ascii="Consolas" w:hAnsi="Consolas" w:hint="eastAsia"/>
              </w:rPr>
              <w:t>需在</w:t>
            </w:r>
            <w:r w:rsidR="0046625D" w:rsidRPr="00322494">
              <w:rPr>
                <w:rFonts w:ascii="Consolas" w:hAnsi="Consolas" w:hint="eastAsia"/>
              </w:rPr>
              <w:t>ngin</w:t>
            </w:r>
            <w:r w:rsidR="0046625D" w:rsidRPr="00322494">
              <w:rPr>
                <w:rFonts w:ascii="Consolas" w:hAnsi="Consolas"/>
              </w:rPr>
              <w:t>x/</w:t>
            </w:r>
            <w:r w:rsidR="0046625D" w:rsidRPr="00322494">
              <w:rPr>
                <w:rFonts w:ascii="Consolas" w:hAnsi="Consolas" w:hint="eastAsia"/>
              </w:rPr>
              <w:t>sbin</w:t>
            </w:r>
            <w:r w:rsidR="0046625D" w:rsidRPr="00322494">
              <w:rPr>
                <w:rFonts w:ascii="Consolas" w:hAnsi="Consolas" w:hint="eastAsia"/>
              </w:rPr>
              <w:t>目录下执行</w:t>
            </w:r>
          </w:p>
        </w:tc>
      </w:tr>
      <w:tr w:rsidR="00AA4B28" w14:paraId="4CAF0259" w14:textId="77777777" w:rsidTr="00AA4B28">
        <w:tc>
          <w:tcPr>
            <w:tcW w:w="0" w:type="auto"/>
          </w:tcPr>
          <w:p w14:paraId="60651802" w14:textId="163A4315" w:rsidR="00AA4B28" w:rsidRPr="00322494" w:rsidRDefault="00E63DDD" w:rsidP="00322494">
            <w:pPr>
              <w:rPr>
                <w:rFonts w:ascii="Consolas" w:hAnsi="Consolas"/>
              </w:rPr>
            </w:pPr>
            <w:r w:rsidRPr="00322494">
              <w:rPr>
                <w:rFonts w:ascii="Consolas" w:hAnsi="Consolas" w:hint="eastAsia"/>
              </w:rPr>
              <w:t>关闭</w:t>
            </w:r>
            <w:r w:rsidRPr="00322494">
              <w:rPr>
                <w:rFonts w:ascii="Consolas" w:hAnsi="Consolas" w:hint="eastAsia"/>
              </w:rPr>
              <w:t>nginx</w:t>
            </w:r>
          </w:p>
        </w:tc>
        <w:tc>
          <w:tcPr>
            <w:tcW w:w="0" w:type="auto"/>
          </w:tcPr>
          <w:p w14:paraId="2156FDAA" w14:textId="76E92434" w:rsidR="00AA4B28" w:rsidRPr="00322494" w:rsidRDefault="00E63DDD" w:rsidP="00322494">
            <w:pPr>
              <w:rPr>
                <w:rFonts w:ascii="Consolas" w:hAnsi="Consolas"/>
              </w:rPr>
            </w:pPr>
            <w:r w:rsidRPr="00322494">
              <w:rPr>
                <w:rFonts w:ascii="Consolas" w:hAnsi="Consolas" w:hint="eastAsia"/>
              </w:rPr>
              <w:t>.</w:t>
            </w:r>
            <w:r w:rsidRPr="00322494">
              <w:rPr>
                <w:rFonts w:ascii="Consolas" w:hAnsi="Consolas"/>
              </w:rPr>
              <w:t>/nginx -s stop</w:t>
            </w:r>
          </w:p>
        </w:tc>
        <w:tc>
          <w:tcPr>
            <w:tcW w:w="0" w:type="auto"/>
          </w:tcPr>
          <w:p w14:paraId="214E1CAE" w14:textId="699C8F68" w:rsidR="00AA4B28" w:rsidRPr="00322494" w:rsidRDefault="0046625D" w:rsidP="00322494">
            <w:pPr>
              <w:rPr>
                <w:rFonts w:ascii="Consolas" w:hAnsi="Consolas"/>
              </w:rPr>
            </w:pPr>
            <w:r w:rsidRPr="00322494">
              <w:rPr>
                <w:rFonts w:ascii="Consolas" w:hAnsi="Consolas" w:hint="eastAsia"/>
              </w:rPr>
              <w:t>需在</w:t>
            </w:r>
            <w:r w:rsidRPr="00322494">
              <w:rPr>
                <w:rFonts w:ascii="Consolas" w:hAnsi="Consolas" w:hint="eastAsia"/>
              </w:rPr>
              <w:t>ngin</w:t>
            </w:r>
            <w:r w:rsidRPr="00322494">
              <w:rPr>
                <w:rFonts w:ascii="Consolas" w:hAnsi="Consolas"/>
              </w:rPr>
              <w:t>x/</w:t>
            </w:r>
            <w:r w:rsidRPr="00322494">
              <w:rPr>
                <w:rFonts w:ascii="Consolas" w:hAnsi="Consolas" w:hint="eastAsia"/>
              </w:rPr>
              <w:t>sbin</w:t>
            </w:r>
            <w:r w:rsidRPr="00322494">
              <w:rPr>
                <w:rFonts w:ascii="Consolas" w:hAnsi="Consolas" w:hint="eastAsia"/>
              </w:rPr>
              <w:t>目录下执行</w:t>
            </w:r>
          </w:p>
        </w:tc>
      </w:tr>
      <w:tr w:rsidR="00AA4B28" w14:paraId="3622D43F" w14:textId="77777777" w:rsidTr="00AA4B28">
        <w:tc>
          <w:tcPr>
            <w:tcW w:w="0" w:type="auto"/>
          </w:tcPr>
          <w:p w14:paraId="70F9E094" w14:textId="16F9CA13" w:rsidR="00AA4B28" w:rsidRPr="00322494" w:rsidRDefault="00E63DDD" w:rsidP="00322494">
            <w:pPr>
              <w:rPr>
                <w:rFonts w:ascii="Consolas" w:hAnsi="Consolas"/>
              </w:rPr>
            </w:pPr>
            <w:r w:rsidRPr="00322494">
              <w:rPr>
                <w:rFonts w:ascii="Consolas" w:hAnsi="Consolas" w:hint="eastAsia"/>
              </w:rPr>
              <w:t>启动</w:t>
            </w:r>
            <w:r w:rsidRPr="00322494">
              <w:rPr>
                <w:rFonts w:ascii="Consolas" w:hAnsi="Consolas" w:hint="eastAsia"/>
              </w:rPr>
              <w:t>nginx</w:t>
            </w:r>
          </w:p>
        </w:tc>
        <w:tc>
          <w:tcPr>
            <w:tcW w:w="0" w:type="auto"/>
          </w:tcPr>
          <w:p w14:paraId="3D297C36" w14:textId="46789D0D" w:rsidR="00AA4B28" w:rsidRPr="00322494" w:rsidRDefault="00AB4F68" w:rsidP="00322494">
            <w:pPr>
              <w:rPr>
                <w:rFonts w:ascii="Consolas" w:hAnsi="Consolas"/>
              </w:rPr>
            </w:pPr>
            <w:r w:rsidRPr="00322494">
              <w:rPr>
                <w:rFonts w:ascii="Consolas" w:hAnsi="Consolas" w:hint="eastAsia"/>
              </w:rPr>
              <w:t>.</w:t>
            </w:r>
            <w:r w:rsidRPr="00322494">
              <w:rPr>
                <w:rFonts w:ascii="Consolas" w:hAnsi="Consolas"/>
              </w:rPr>
              <w:t>/nginx</w:t>
            </w:r>
          </w:p>
        </w:tc>
        <w:tc>
          <w:tcPr>
            <w:tcW w:w="0" w:type="auto"/>
          </w:tcPr>
          <w:p w14:paraId="7B8EF390" w14:textId="36366611" w:rsidR="00AA4B28" w:rsidRPr="00322494" w:rsidRDefault="0046625D" w:rsidP="00322494">
            <w:pPr>
              <w:rPr>
                <w:rFonts w:ascii="Consolas" w:hAnsi="Consolas"/>
              </w:rPr>
            </w:pPr>
            <w:r w:rsidRPr="00322494">
              <w:rPr>
                <w:rFonts w:ascii="Consolas" w:hAnsi="Consolas" w:hint="eastAsia"/>
              </w:rPr>
              <w:t>需在</w:t>
            </w:r>
            <w:r w:rsidRPr="00322494">
              <w:rPr>
                <w:rFonts w:ascii="Consolas" w:hAnsi="Consolas" w:hint="eastAsia"/>
              </w:rPr>
              <w:t>ngin</w:t>
            </w:r>
            <w:r w:rsidRPr="00322494">
              <w:rPr>
                <w:rFonts w:ascii="Consolas" w:hAnsi="Consolas"/>
              </w:rPr>
              <w:t>x/</w:t>
            </w:r>
            <w:r w:rsidRPr="00322494">
              <w:rPr>
                <w:rFonts w:ascii="Consolas" w:hAnsi="Consolas" w:hint="eastAsia"/>
              </w:rPr>
              <w:t>sbin</w:t>
            </w:r>
            <w:r w:rsidRPr="00322494">
              <w:rPr>
                <w:rFonts w:ascii="Consolas" w:hAnsi="Consolas" w:hint="eastAsia"/>
              </w:rPr>
              <w:t>目录下执行</w:t>
            </w:r>
          </w:p>
        </w:tc>
      </w:tr>
      <w:tr w:rsidR="00AA4B28" w14:paraId="6F4866D1" w14:textId="77777777" w:rsidTr="00AA4B28">
        <w:tc>
          <w:tcPr>
            <w:tcW w:w="0" w:type="auto"/>
          </w:tcPr>
          <w:p w14:paraId="71355551" w14:textId="2752B35D" w:rsidR="00AA4B28" w:rsidRPr="00322494" w:rsidRDefault="00382AAB" w:rsidP="00322494">
            <w:pPr>
              <w:rPr>
                <w:rFonts w:ascii="Consolas" w:hAnsi="Consolas"/>
              </w:rPr>
            </w:pPr>
            <w:r w:rsidRPr="00322494">
              <w:rPr>
                <w:rFonts w:ascii="Consolas" w:hAnsi="Consolas" w:hint="eastAsia"/>
              </w:rPr>
              <w:t>重载</w:t>
            </w:r>
            <w:r w:rsidRPr="00322494">
              <w:rPr>
                <w:rFonts w:ascii="Consolas" w:hAnsi="Consolas" w:hint="eastAsia"/>
              </w:rPr>
              <w:t>nginx</w:t>
            </w:r>
          </w:p>
        </w:tc>
        <w:tc>
          <w:tcPr>
            <w:tcW w:w="0" w:type="auto"/>
          </w:tcPr>
          <w:p w14:paraId="2616FBDD" w14:textId="3EA2C659" w:rsidR="00AA4B28" w:rsidRPr="00322494" w:rsidRDefault="00382AAB" w:rsidP="00322494">
            <w:pPr>
              <w:rPr>
                <w:rFonts w:ascii="Consolas" w:hAnsi="Consolas"/>
              </w:rPr>
            </w:pPr>
            <w:r w:rsidRPr="00322494">
              <w:rPr>
                <w:rFonts w:ascii="Consolas" w:hAnsi="Consolas" w:hint="eastAsia"/>
              </w:rPr>
              <w:t>.</w:t>
            </w:r>
            <w:r w:rsidRPr="00322494">
              <w:rPr>
                <w:rFonts w:ascii="Consolas" w:hAnsi="Consolas"/>
              </w:rPr>
              <w:t>/nginx</w:t>
            </w:r>
            <w:r w:rsidR="00EA1949" w:rsidRPr="00322494">
              <w:rPr>
                <w:rFonts w:ascii="Consolas" w:hAnsi="Consolas"/>
              </w:rPr>
              <w:t xml:space="preserve"> -s</w:t>
            </w:r>
            <w:r w:rsidRPr="00322494">
              <w:rPr>
                <w:rFonts w:ascii="Consolas" w:hAnsi="Consolas"/>
              </w:rPr>
              <w:t xml:space="preserve"> reload</w:t>
            </w:r>
          </w:p>
        </w:tc>
        <w:tc>
          <w:tcPr>
            <w:tcW w:w="0" w:type="auto"/>
          </w:tcPr>
          <w:p w14:paraId="5AC91571" w14:textId="6675F389" w:rsidR="00AA4B28" w:rsidRPr="00322494" w:rsidRDefault="00562B42" w:rsidP="00322494">
            <w:pPr>
              <w:rPr>
                <w:rFonts w:ascii="Consolas" w:hAnsi="Consolas"/>
              </w:rPr>
            </w:pPr>
            <w:r w:rsidRPr="00322494">
              <w:rPr>
                <w:rFonts w:ascii="Consolas" w:hAnsi="Consolas" w:hint="eastAsia"/>
              </w:rPr>
              <w:t>不关停</w:t>
            </w:r>
            <w:r w:rsidRPr="00322494">
              <w:rPr>
                <w:rFonts w:ascii="Consolas" w:hAnsi="Consolas" w:hint="eastAsia"/>
              </w:rPr>
              <w:t>nginx</w:t>
            </w:r>
            <w:r w:rsidR="00114B05" w:rsidRPr="00322494">
              <w:rPr>
                <w:rFonts w:ascii="Consolas" w:hAnsi="Consolas" w:hint="eastAsia"/>
              </w:rPr>
              <w:t>，</w:t>
            </w:r>
            <w:r w:rsidR="00322494">
              <w:rPr>
                <w:rFonts w:ascii="Consolas" w:hAnsi="Consolas" w:hint="eastAsia"/>
              </w:rPr>
              <w:t>重新</w:t>
            </w:r>
            <w:r w:rsidR="00114B05" w:rsidRPr="00322494">
              <w:rPr>
                <w:rFonts w:ascii="Consolas" w:hAnsi="Consolas" w:hint="eastAsia"/>
              </w:rPr>
              <w:t>加载配置文件</w:t>
            </w:r>
            <w:r w:rsidR="00322494">
              <w:rPr>
                <w:rFonts w:ascii="Consolas" w:hAnsi="Consolas" w:hint="eastAsia"/>
              </w:rPr>
              <w:t>，</w:t>
            </w:r>
            <w:r w:rsidR="00322494" w:rsidRPr="00322494">
              <w:rPr>
                <w:rFonts w:ascii="Consolas" w:hAnsi="Consolas" w:hint="eastAsia"/>
              </w:rPr>
              <w:t>需在</w:t>
            </w:r>
            <w:r w:rsidR="00322494" w:rsidRPr="00322494">
              <w:rPr>
                <w:rFonts w:ascii="Consolas" w:hAnsi="Consolas" w:hint="eastAsia"/>
              </w:rPr>
              <w:t>ngin</w:t>
            </w:r>
            <w:r w:rsidR="00322494" w:rsidRPr="00322494">
              <w:rPr>
                <w:rFonts w:ascii="Consolas" w:hAnsi="Consolas"/>
              </w:rPr>
              <w:t>x/</w:t>
            </w:r>
            <w:r w:rsidR="00322494" w:rsidRPr="00322494">
              <w:rPr>
                <w:rFonts w:ascii="Consolas" w:hAnsi="Consolas" w:hint="eastAsia"/>
              </w:rPr>
              <w:t>sbin</w:t>
            </w:r>
            <w:r w:rsidR="00322494" w:rsidRPr="00322494">
              <w:rPr>
                <w:rFonts w:ascii="Consolas" w:hAnsi="Consolas" w:hint="eastAsia"/>
              </w:rPr>
              <w:t>目录下执行</w:t>
            </w:r>
          </w:p>
        </w:tc>
      </w:tr>
    </w:tbl>
    <w:p w14:paraId="17CC6BDD" w14:textId="1B5CC6FD" w:rsidR="00AA4B28" w:rsidRDefault="00FF007B" w:rsidP="00FF007B">
      <w:pPr>
        <w:pStyle w:val="2"/>
      </w:pPr>
      <w:r>
        <w:rPr>
          <w:rFonts w:hint="eastAsia"/>
        </w:rPr>
        <w:lastRenderedPageBreak/>
        <w:t>nginx配置</w:t>
      </w:r>
    </w:p>
    <w:p w14:paraId="78B2A69D" w14:textId="5761D2B2" w:rsidR="005E4664" w:rsidRDefault="005E4664" w:rsidP="00FF007B">
      <w:r w:rsidRPr="00CB6A81">
        <w:rPr>
          <w:rFonts w:ascii="Consolas" w:hAnsi="Consolas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128FAF4" wp14:editId="1BE2F9B4">
                <wp:simplePos x="0" y="0"/>
                <wp:positionH relativeFrom="margin">
                  <wp:align>left</wp:align>
                </wp:positionH>
                <wp:positionV relativeFrom="paragraph">
                  <wp:posOffset>281305</wp:posOffset>
                </wp:positionV>
                <wp:extent cx="5169535" cy="4927600"/>
                <wp:effectExtent l="0" t="0" r="12065" b="25400"/>
                <wp:wrapTopAndBottom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9535" cy="4927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3FA4E" w14:textId="6F345F29" w:rsid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worker_processes  1</w:t>
                            </w:r>
                            <w:r w:rsidRPr="00CB2DC0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4733A792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21F65595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events {</w:t>
                            </w:r>
                          </w:p>
                          <w:p w14:paraId="023E0767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worker_connections  1024</w:t>
                            </w:r>
                            <w:r w:rsidRPr="00CB2DC0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6ADB9EA3" w14:textId="7C12B4C6" w:rsid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14:paraId="74AE0411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0661B8F9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http {</w:t>
                            </w:r>
                          </w:p>
                          <w:p w14:paraId="6E01CF58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include mime.types</w:t>
                            </w:r>
                            <w:r w:rsidRPr="00CB2DC0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567C4739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default_type application/octet-stream</w:t>
                            </w:r>
                            <w:r w:rsidRPr="00CB2DC0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78C5310B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sendfile on</w:t>
                            </w:r>
                            <w:r w:rsidRPr="00CB2DC0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418C8D22" w14:textId="3589C106" w:rsidR="00CB2DC0" w:rsidRDefault="00CB2DC0" w:rsidP="00CB2DC0">
                            <w:pPr>
                              <w:widowControl/>
                              <w:ind w:firstLine="480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keepalive_timeout  65</w:t>
                            </w:r>
                            <w:r w:rsidRPr="00CB2DC0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2319F2F1" w14:textId="77777777" w:rsidR="00CB2DC0" w:rsidRPr="00CB2DC0" w:rsidRDefault="00CB2DC0" w:rsidP="00CB2DC0">
                            <w:pPr>
                              <w:widowControl/>
                              <w:ind w:firstLine="480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480F1B28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server {</w:t>
                            </w:r>
                          </w:p>
                          <w:p w14:paraId="0691A427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   listen 9001</w:t>
                            </w:r>
                            <w:r w:rsidRPr="00CB2DC0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1C531EBF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   server_name  10.0.0.200</w:t>
                            </w:r>
                            <w:r w:rsidRPr="00CB2DC0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3BCF502A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1B433FBD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   location ~/edu/ {</w:t>
                            </w:r>
                          </w:p>
                          <w:p w14:paraId="7DF0FF63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       proxy_pass http://127.0.0.1:8081</w:t>
                            </w:r>
                            <w:r w:rsidRPr="00CB2DC0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21826EFB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   }</w:t>
                            </w:r>
                          </w:p>
                          <w:p w14:paraId="23E849F5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   location /vod/ {</w:t>
                            </w:r>
                          </w:p>
                          <w:p w14:paraId="216A0D61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       proxy_pass http://127.0.0.1:8080</w:t>
                            </w:r>
                            <w:r w:rsidRPr="00CB2DC0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7C8FFFC0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   }</w:t>
                            </w:r>
                          </w:p>
                          <w:p w14:paraId="3B536DD3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}</w:t>
                            </w:r>
                          </w:p>
                          <w:p w14:paraId="38037D71" w14:textId="0D34B428" w:rsidR="005E4664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8FAF4" id="_x0000_s1041" type="#_x0000_t202" style="position:absolute;left:0;text-align:left;margin-left:0;margin-top:22.15pt;width:407.05pt;height:388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" filled="f" strokeweight="1pt">
                <v:stroke dashstyle="dash"/>
                <v:textbox>
                  <w:txbxContent>
                    <w:p w14:paraId="2293FA4E" w14:textId="6F345F29" w:rsid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worker_processes  1</w:t>
                      </w:r>
                      <w:r w:rsidRPr="00CB2DC0">
                        <w:rPr>
                          <w:rFonts w:ascii="Consolas" w:eastAsia="宋体" w:hAnsi="Consolas" w:cs="宋体"/>
                          <w:color w:val="008000"/>
                          <w:kern w:val="0"/>
                          <w:szCs w:val="21"/>
                        </w:rPr>
                        <w:t>;</w:t>
                      </w:r>
                    </w:p>
                    <w:p w14:paraId="4733A792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</w:p>
                    <w:p w14:paraId="21F65595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events {</w:t>
                      </w:r>
                    </w:p>
                    <w:p w14:paraId="023E0767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worker_connections  1024</w:t>
                      </w:r>
                      <w:r w:rsidRPr="00CB2DC0">
                        <w:rPr>
                          <w:rFonts w:ascii="Consolas" w:eastAsia="宋体" w:hAnsi="Consolas" w:cs="宋体"/>
                          <w:color w:val="008000"/>
                          <w:kern w:val="0"/>
                          <w:szCs w:val="21"/>
                        </w:rPr>
                        <w:t>;</w:t>
                      </w:r>
                    </w:p>
                    <w:p w14:paraId="6ADB9EA3" w14:textId="7C12B4C6" w:rsid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}</w:t>
                      </w:r>
                    </w:p>
                    <w:p w14:paraId="74AE0411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</w:p>
                    <w:p w14:paraId="0661B8F9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http {</w:t>
                      </w:r>
                    </w:p>
                    <w:p w14:paraId="6E01CF58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include mime.types</w:t>
                      </w:r>
                      <w:r w:rsidRPr="00CB2DC0">
                        <w:rPr>
                          <w:rFonts w:ascii="Consolas" w:eastAsia="宋体" w:hAnsi="Consolas" w:cs="宋体"/>
                          <w:color w:val="008000"/>
                          <w:kern w:val="0"/>
                          <w:szCs w:val="21"/>
                        </w:rPr>
                        <w:t>;</w:t>
                      </w:r>
                    </w:p>
                    <w:p w14:paraId="567C4739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default_type application/octet-stream</w:t>
                      </w:r>
                      <w:r w:rsidRPr="00CB2DC0">
                        <w:rPr>
                          <w:rFonts w:ascii="Consolas" w:eastAsia="宋体" w:hAnsi="Consolas" w:cs="宋体"/>
                          <w:color w:val="008000"/>
                          <w:kern w:val="0"/>
                          <w:szCs w:val="21"/>
                        </w:rPr>
                        <w:t>;</w:t>
                      </w:r>
                    </w:p>
                    <w:p w14:paraId="78C5310B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sendfile on</w:t>
                      </w:r>
                      <w:r w:rsidRPr="00CB2DC0">
                        <w:rPr>
                          <w:rFonts w:ascii="Consolas" w:eastAsia="宋体" w:hAnsi="Consolas" w:cs="宋体"/>
                          <w:color w:val="008000"/>
                          <w:kern w:val="0"/>
                          <w:szCs w:val="21"/>
                        </w:rPr>
                        <w:t>;</w:t>
                      </w:r>
                    </w:p>
                    <w:p w14:paraId="418C8D22" w14:textId="3589C106" w:rsidR="00CB2DC0" w:rsidRDefault="00CB2DC0" w:rsidP="00CB2DC0">
                      <w:pPr>
                        <w:widowControl/>
                        <w:ind w:firstLine="480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keepalive_timeout  65</w:t>
                      </w:r>
                      <w:r w:rsidRPr="00CB2DC0">
                        <w:rPr>
                          <w:rFonts w:ascii="Consolas" w:eastAsia="宋体" w:hAnsi="Consolas" w:cs="宋体"/>
                          <w:color w:val="008000"/>
                          <w:kern w:val="0"/>
                          <w:szCs w:val="21"/>
                        </w:rPr>
                        <w:t>;</w:t>
                      </w:r>
                    </w:p>
                    <w:p w14:paraId="2319F2F1" w14:textId="77777777" w:rsidR="00CB2DC0" w:rsidRPr="00CB2DC0" w:rsidRDefault="00CB2DC0" w:rsidP="00CB2DC0">
                      <w:pPr>
                        <w:widowControl/>
                        <w:ind w:firstLine="480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</w:p>
                    <w:p w14:paraId="480F1B28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server {</w:t>
                      </w:r>
                    </w:p>
                    <w:p w14:paraId="0691A427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   listen 9001</w:t>
                      </w:r>
                      <w:r w:rsidRPr="00CB2DC0">
                        <w:rPr>
                          <w:rFonts w:ascii="Consolas" w:eastAsia="宋体" w:hAnsi="Consolas" w:cs="宋体"/>
                          <w:color w:val="008000"/>
                          <w:kern w:val="0"/>
                          <w:szCs w:val="21"/>
                        </w:rPr>
                        <w:t>;</w:t>
                      </w:r>
                    </w:p>
                    <w:p w14:paraId="1C531EBF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   server_name  10.0.0.200</w:t>
                      </w:r>
                      <w:r w:rsidRPr="00CB2DC0">
                        <w:rPr>
                          <w:rFonts w:ascii="Consolas" w:eastAsia="宋体" w:hAnsi="Consolas" w:cs="宋体"/>
                          <w:color w:val="008000"/>
                          <w:kern w:val="0"/>
                          <w:szCs w:val="21"/>
                        </w:rPr>
                        <w:t>;</w:t>
                      </w:r>
                    </w:p>
                    <w:p w14:paraId="3BCF502A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</w:p>
                    <w:p w14:paraId="1B433FBD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   location ~/edu/ {</w:t>
                      </w:r>
                    </w:p>
                    <w:p w14:paraId="7DF0FF63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       proxy_pass http://127.0.0.1:8081</w:t>
                      </w:r>
                      <w:r w:rsidRPr="00CB2DC0">
                        <w:rPr>
                          <w:rFonts w:ascii="Consolas" w:eastAsia="宋体" w:hAnsi="Consolas" w:cs="宋体"/>
                          <w:color w:val="008000"/>
                          <w:kern w:val="0"/>
                          <w:szCs w:val="21"/>
                        </w:rPr>
                        <w:t>;</w:t>
                      </w:r>
                    </w:p>
                    <w:p w14:paraId="21826EFB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   }</w:t>
                      </w:r>
                    </w:p>
                    <w:p w14:paraId="23E849F5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   location /vod/ {</w:t>
                      </w:r>
                    </w:p>
                    <w:p w14:paraId="216A0D61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       proxy_pass http://127.0.0.1:8080</w:t>
                      </w:r>
                      <w:r w:rsidRPr="00CB2DC0">
                        <w:rPr>
                          <w:rFonts w:ascii="Consolas" w:eastAsia="宋体" w:hAnsi="Consolas" w:cs="宋体"/>
                          <w:color w:val="008000"/>
                          <w:kern w:val="0"/>
                          <w:szCs w:val="21"/>
                        </w:rPr>
                        <w:t>;</w:t>
                      </w:r>
                    </w:p>
                    <w:p w14:paraId="7C8FFFC0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   }</w:t>
                      </w:r>
                    </w:p>
                    <w:p w14:paraId="3B536DD3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}</w:t>
                      </w:r>
                    </w:p>
                    <w:p w14:paraId="38037D71" w14:textId="0D34B428" w:rsidR="005E4664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C0C47">
        <w:rPr>
          <w:rFonts w:hint="eastAsia"/>
        </w:rPr>
        <w:t>nginx</w:t>
      </w:r>
      <w:r w:rsidR="005C0C47">
        <w:t>配置文件</w:t>
      </w:r>
      <w:r w:rsidR="005C0C47">
        <w:rPr>
          <w:rFonts w:hint="eastAsia"/>
        </w:rPr>
        <w:t>是</w:t>
      </w:r>
      <w:r w:rsidR="00F87EBE" w:rsidRPr="00F87EBE">
        <w:t>usr/local/</w:t>
      </w:r>
      <w:r w:rsidR="005C0C47">
        <w:t>nginx/sbin/nginx.config</w:t>
      </w:r>
    </w:p>
    <w:p w14:paraId="662617AE" w14:textId="769AA968" w:rsidR="005E4664" w:rsidRPr="003003B6" w:rsidRDefault="00660453" w:rsidP="003003B6">
      <w:pPr>
        <w:pStyle w:val="3"/>
        <w:spacing w:before="0" w:after="0" w:line="240" w:lineRule="auto"/>
        <w:jc w:val="left"/>
        <w:rPr>
          <w:b w:val="0"/>
          <w:bCs w:val="0"/>
          <w:sz w:val="24"/>
          <w:szCs w:val="24"/>
        </w:rPr>
      </w:pPr>
      <w:r w:rsidRPr="003003B6">
        <w:rPr>
          <w:rFonts w:hint="eastAsia"/>
          <w:b w:val="0"/>
          <w:bCs w:val="0"/>
          <w:sz w:val="24"/>
          <w:szCs w:val="24"/>
        </w:rPr>
        <w:t>反向代理配置</w:t>
      </w:r>
    </w:p>
    <w:p w14:paraId="724D6330" w14:textId="230069FC" w:rsidR="00E949E3" w:rsidRPr="00E949E3" w:rsidRDefault="00E949E3" w:rsidP="00E949E3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949E3">
        <w:rPr>
          <w:rFonts w:ascii="Consolas" w:eastAsia="宋体" w:hAnsi="Consolas" w:cs="宋体"/>
          <w:color w:val="000000"/>
          <w:kern w:val="0"/>
          <w:sz w:val="20"/>
          <w:szCs w:val="20"/>
        </w:rPr>
        <w:t>   server {</w:t>
      </w:r>
    </w:p>
    <w:p w14:paraId="2CAF635E" w14:textId="14499695" w:rsidR="00E949E3" w:rsidRPr="00E949E3" w:rsidRDefault="00E949E3" w:rsidP="00E949E3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949E3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listen 9001</w:t>
      </w:r>
      <w:r w:rsidRPr="00E949E3">
        <w:rPr>
          <w:rFonts w:ascii="Consolas" w:eastAsia="宋体" w:hAnsi="Consolas" w:cs="宋体"/>
          <w:color w:val="008000"/>
          <w:kern w:val="0"/>
          <w:sz w:val="20"/>
          <w:szCs w:val="20"/>
        </w:rPr>
        <w:t>;</w:t>
      </w:r>
      <w:r w:rsidR="00184C26">
        <w:rPr>
          <w:rFonts w:ascii="Consolas" w:eastAsia="宋体" w:hAnsi="Consolas" w:cs="宋体"/>
          <w:color w:val="008000"/>
          <w:kern w:val="0"/>
          <w:sz w:val="20"/>
          <w:szCs w:val="20"/>
        </w:rPr>
        <w:t>#</w:t>
      </w:r>
      <w:r w:rsidR="00184C26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监听端口号</w:t>
      </w:r>
    </w:p>
    <w:p w14:paraId="5F83CE56" w14:textId="66227F62" w:rsidR="00E949E3" w:rsidRPr="00E949E3" w:rsidRDefault="00E949E3" w:rsidP="00E949E3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949E3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server_name 10.0.0.200</w:t>
      </w:r>
      <w:r w:rsidRPr="00E949E3">
        <w:rPr>
          <w:rFonts w:ascii="Consolas" w:eastAsia="宋体" w:hAnsi="Consolas" w:cs="宋体"/>
          <w:color w:val="008000"/>
          <w:kern w:val="0"/>
          <w:sz w:val="20"/>
          <w:szCs w:val="20"/>
        </w:rPr>
        <w:t>;</w:t>
      </w:r>
    </w:p>
    <w:p w14:paraId="5E8F9421" w14:textId="77777777" w:rsidR="00E949E3" w:rsidRPr="00E949E3" w:rsidRDefault="00E949E3" w:rsidP="00E949E3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45329C7D" w14:textId="717A59F6" w:rsidR="00E949E3" w:rsidRPr="00E949E3" w:rsidRDefault="00E949E3" w:rsidP="00E949E3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949E3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location ~/edu/ {</w:t>
      </w:r>
      <w:r w:rsidR="00184C26">
        <w:rPr>
          <w:rFonts w:ascii="Consolas" w:eastAsia="宋体" w:hAnsi="Consolas" w:cs="宋体"/>
          <w:color w:val="008000"/>
          <w:kern w:val="0"/>
          <w:sz w:val="20"/>
          <w:szCs w:val="20"/>
        </w:rPr>
        <w:t>#</w:t>
      </w:r>
      <w:r w:rsidR="00184C26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映射端口号配置</w:t>
      </w:r>
    </w:p>
    <w:p w14:paraId="41AA53D5" w14:textId="594C371B" w:rsidR="00E949E3" w:rsidRPr="00E949E3" w:rsidRDefault="00E949E3" w:rsidP="00E949E3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949E3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proxy_pass </w:t>
      </w:r>
      <w:hyperlink r:id="rId9" w:history="1">
        <w:r w:rsidR="00191F57" w:rsidRPr="00E949E3">
          <w:rPr>
            <w:rStyle w:val="a8"/>
            <w:rFonts w:ascii="Consolas" w:eastAsia="宋体" w:hAnsi="Consolas" w:cs="宋体"/>
            <w:kern w:val="0"/>
            <w:sz w:val="20"/>
            <w:szCs w:val="20"/>
          </w:rPr>
          <w:t>http://127.0.0.1:8081;</w:t>
        </w:r>
        <w:r w:rsidR="00191F57" w:rsidRPr="00193A28">
          <w:rPr>
            <w:rStyle w:val="a8"/>
            <w:rFonts w:ascii="Consolas" w:eastAsia="宋体" w:hAnsi="Consolas" w:cs="宋体" w:hint="eastAsia"/>
            <w:kern w:val="0"/>
            <w:sz w:val="20"/>
            <w:szCs w:val="20"/>
          </w:rPr>
          <w:t>/</w:t>
        </w:r>
        <w:r w:rsidR="00191F57" w:rsidRPr="00193A28">
          <w:rPr>
            <w:rStyle w:val="a8"/>
            <w:rFonts w:ascii="Consolas" w:eastAsia="宋体" w:hAnsi="Consolas" w:cs="宋体"/>
            <w:kern w:val="0"/>
            <w:sz w:val="20"/>
            <w:szCs w:val="20"/>
          </w:rPr>
          <w:t>/</w:t>
        </w:r>
      </w:hyperlink>
      <w:r w:rsidR="00191F57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后端地址</w:t>
      </w:r>
    </w:p>
    <w:p w14:paraId="3E5EE5D9" w14:textId="77777777" w:rsidR="00E949E3" w:rsidRPr="00E949E3" w:rsidRDefault="00E949E3" w:rsidP="00E949E3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949E3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}</w:t>
      </w:r>
    </w:p>
    <w:p w14:paraId="59A49D02" w14:textId="30957A1C" w:rsidR="00E949E3" w:rsidRPr="00E949E3" w:rsidRDefault="00E949E3" w:rsidP="00E949E3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949E3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location /vod/ {</w:t>
      </w:r>
      <w:r w:rsidR="00184C26">
        <w:rPr>
          <w:rFonts w:ascii="Consolas" w:eastAsia="宋体" w:hAnsi="Consolas" w:cs="宋体"/>
          <w:color w:val="008000"/>
          <w:kern w:val="0"/>
          <w:sz w:val="20"/>
          <w:szCs w:val="20"/>
        </w:rPr>
        <w:t>#</w:t>
      </w:r>
      <w:r w:rsidR="00184C26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映射端口号配置</w:t>
      </w:r>
    </w:p>
    <w:p w14:paraId="1B283424" w14:textId="49F1C5A6" w:rsidR="00E949E3" w:rsidRPr="00E949E3" w:rsidRDefault="00E949E3" w:rsidP="00E949E3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949E3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proxy_pass </w:t>
      </w:r>
      <w:hyperlink r:id="rId10" w:history="1">
        <w:r w:rsidR="00191F57" w:rsidRPr="00E949E3">
          <w:rPr>
            <w:rStyle w:val="a8"/>
            <w:rFonts w:ascii="Consolas" w:eastAsia="宋体" w:hAnsi="Consolas" w:cs="宋体"/>
            <w:kern w:val="0"/>
            <w:sz w:val="20"/>
            <w:szCs w:val="20"/>
          </w:rPr>
          <w:t>http://127.0.0.1:8080;</w:t>
        </w:r>
        <w:r w:rsidR="00191F57" w:rsidRPr="00193A28">
          <w:rPr>
            <w:rStyle w:val="a8"/>
            <w:rFonts w:ascii="Consolas" w:eastAsia="宋体" w:hAnsi="Consolas" w:cs="宋体"/>
            <w:kern w:val="0"/>
            <w:sz w:val="20"/>
            <w:szCs w:val="20"/>
          </w:rPr>
          <w:t>//</w:t>
        </w:r>
      </w:hyperlink>
      <w:r w:rsidR="00191F57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后端地址</w:t>
      </w:r>
    </w:p>
    <w:p w14:paraId="7064F775" w14:textId="77777777" w:rsidR="00E949E3" w:rsidRPr="00E949E3" w:rsidRDefault="00E949E3" w:rsidP="00E949E3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949E3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}</w:t>
      </w:r>
    </w:p>
    <w:p w14:paraId="6C762E0D" w14:textId="61EEAA8F" w:rsidR="00E949E3" w:rsidRPr="00E949E3" w:rsidRDefault="00E949E3" w:rsidP="00E949E3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949E3">
        <w:rPr>
          <w:rFonts w:ascii="Consolas" w:eastAsia="宋体" w:hAnsi="Consolas" w:cs="宋体"/>
          <w:color w:val="000000"/>
          <w:kern w:val="0"/>
          <w:sz w:val="20"/>
          <w:szCs w:val="20"/>
        </w:rPr>
        <w:t>   }</w:t>
      </w:r>
    </w:p>
    <w:p w14:paraId="266203AD" w14:textId="31D2C9BD" w:rsidR="00660453" w:rsidRPr="003003B6" w:rsidRDefault="006078A7" w:rsidP="003003B6">
      <w:pPr>
        <w:pStyle w:val="3"/>
        <w:spacing w:before="0" w:after="0" w:line="240" w:lineRule="auto"/>
        <w:jc w:val="left"/>
        <w:rPr>
          <w:b w:val="0"/>
          <w:bCs w:val="0"/>
          <w:sz w:val="24"/>
          <w:szCs w:val="24"/>
        </w:rPr>
      </w:pPr>
      <w:r w:rsidRPr="003003B6">
        <w:rPr>
          <w:rFonts w:hint="eastAsia"/>
          <w:b w:val="0"/>
          <w:bCs w:val="0"/>
          <w:sz w:val="24"/>
          <w:szCs w:val="24"/>
        </w:rPr>
        <w:lastRenderedPageBreak/>
        <w:t>负载均衡配置</w:t>
      </w:r>
    </w:p>
    <w:p w14:paraId="7E9220F0" w14:textId="6D05B58A" w:rsidR="005879FE" w:rsidRDefault="005879FE" w:rsidP="00FF007B">
      <w:r>
        <w:tab/>
      </w:r>
      <w:r>
        <w:rPr>
          <w:rFonts w:hint="eastAsia"/>
        </w:rPr>
        <w:t>均衡模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3"/>
        <w:gridCol w:w="8487"/>
      </w:tblGrid>
      <w:tr w:rsidR="006B4A97" w14:paraId="6C363051" w14:textId="77777777" w:rsidTr="005879FE">
        <w:tc>
          <w:tcPr>
            <w:tcW w:w="0" w:type="auto"/>
          </w:tcPr>
          <w:p w14:paraId="74F9822E" w14:textId="08904BD1" w:rsidR="006B4A97" w:rsidRDefault="005534C7" w:rsidP="00FF007B">
            <w:r>
              <w:rPr>
                <w:rFonts w:hint="eastAsia"/>
              </w:rPr>
              <w:t>策略</w:t>
            </w:r>
          </w:p>
        </w:tc>
        <w:tc>
          <w:tcPr>
            <w:tcW w:w="0" w:type="auto"/>
          </w:tcPr>
          <w:p w14:paraId="23040FDB" w14:textId="79549FFF" w:rsidR="006B4A97" w:rsidRDefault="006B4A97" w:rsidP="00FF007B">
            <w:r>
              <w:rPr>
                <w:rFonts w:hint="eastAsia"/>
              </w:rPr>
              <w:t>解释</w:t>
            </w:r>
          </w:p>
        </w:tc>
      </w:tr>
      <w:tr w:rsidR="006B4A97" w14:paraId="5A4DBE1B" w14:textId="77777777" w:rsidTr="005F1333">
        <w:tc>
          <w:tcPr>
            <w:tcW w:w="0" w:type="auto"/>
            <w:vAlign w:val="center"/>
          </w:tcPr>
          <w:p w14:paraId="75E88158" w14:textId="0836FE14" w:rsidR="006B4A97" w:rsidRDefault="006B4A97" w:rsidP="005F1333">
            <w:pPr>
              <w:jc w:val="center"/>
            </w:pPr>
            <w:r>
              <w:rPr>
                <w:rFonts w:hint="eastAsia"/>
              </w:rPr>
              <w:t>轮循</w:t>
            </w:r>
          </w:p>
        </w:tc>
        <w:tc>
          <w:tcPr>
            <w:tcW w:w="0" w:type="auto"/>
          </w:tcPr>
          <w:p w14:paraId="26712F6C" w14:textId="77777777" w:rsidR="006B4A97" w:rsidRDefault="006B4A97" w:rsidP="00FF007B">
            <w:r>
              <w:rPr>
                <w:rFonts w:hint="eastAsia"/>
              </w:rPr>
              <w:t>轮流分配（默认）</w:t>
            </w:r>
          </w:p>
          <w:p w14:paraId="5F35151A" w14:textId="77777777" w:rsidR="006B4A97" w:rsidRPr="00D30E25" w:rsidRDefault="006B4A97" w:rsidP="006B4A9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upstream myserver{</w:t>
            </w:r>
          </w:p>
          <w:p w14:paraId="1277829B" w14:textId="55B2820F" w:rsidR="006B4A97" w:rsidRPr="00D30E25" w:rsidRDefault="006B4A97" w:rsidP="006B4A9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        server 10.0.0.200:8080</w:t>
            </w:r>
            <w:r w:rsidRPr="00D30E25">
              <w:rPr>
                <w:rFonts w:ascii="Consolas" w:eastAsia="宋体" w:hAnsi="Consolas" w:cs="宋体"/>
                <w:color w:val="008000"/>
                <w:kern w:val="0"/>
                <w:sz w:val="20"/>
                <w:szCs w:val="20"/>
              </w:rPr>
              <w:t>;</w:t>
            </w:r>
          </w:p>
          <w:p w14:paraId="0DDA26F7" w14:textId="2AF009BE" w:rsidR="006B4A97" w:rsidRPr="00D30E25" w:rsidRDefault="006B4A97" w:rsidP="006B4A9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        server 10.0.0.200:8081</w:t>
            </w:r>
            <w:r w:rsidRPr="00D30E25">
              <w:rPr>
                <w:rFonts w:ascii="Consolas" w:eastAsia="宋体" w:hAnsi="Consolas" w:cs="宋体"/>
                <w:color w:val="008000"/>
                <w:kern w:val="0"/>
                <w:sz w:val="20"/>
                <w:szCs w:val="20"/>
              </w:rPr>
              <w:t>;</w:t>
            </w:r>
          </w:p>
          <w:p w14:paraId="73B6F8CA" w14:textId="222767BD" w:rsidR="006B4A97" w:rsidRPr="006B4A97" w:rsidRDefault="006B4A97" w:rsidP="006B4A9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    }</w:t>
            </w:r>
          </w:p>
        </w:tc>
      </w:tr>
      <w:tr w:rsidR="006B4A97" w14:paraId="2440E1AE" w14:textId="77777777" w:rsidTr="005F1333">
        <w:tc>
          <w:tcPr>
            <w:tcW w:w="0" w:type="auto"/>
            <w:vAlign w:val="center"/>
          </w:tcPr>
          <w:p w14:paraId="7382F011" w14:textId="612689FF" w:rsidR="006B4A97" w:rsidRDefault="006B4A97" w:rsidP="005F1333">
            <w:pPr>
              <w:jc w:val="center"/>
            </w:pPr>
            <w:r>
              <w:rPr>
                <w:rFonts w:hint="eastAsia"/>
              </w:rPr>
              <w:t>权重</w:t>
            </w:r>
          </w:p>
        </w:tc>
        <w:tc>
          <w:tcPr>
            <w:tcW w:w="0" w:type="auto"/>
          </w:tcPr>
          <w:p w14:paraId="5125BB08" w14:textId="77777777" w:rsidR="006B4A97" w:rsidRDefault="006B4A97" w:rsidP="00FF007B">
            <w:r>
              <w:rPr>
                <w:rFonts w:hint="eastAsia"/>
              </w:rPr>
              <w:t>权重越大的服务器分配的客户端的请求越多</w:t>
            </w:r>
          </w:p>
          <w:p w14:paraId="2F84F767" w14:textId="77777777" w:rsidR="006B4A97" w:rsidRPr="00D30E25" w:rsidRDefault="006B4A97" w:rsidP="006B4A9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upstream myserver{</w:t>
            </w:r>
          </w:p>
          <w:p w14:paraId="1B13E790" w14:textId="77777777" w:rsidR="006B4A97" w:rsidRPr="00D30E25" w:rsidRDefault="006B4A97" w:rsidP="006B4A9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        server 10.0.0.200:8080 </w:t>
            </w:r>
            <w:r w:rsidRPr="00D30E25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</w:rPr>
              <w:t>weight</w:t>
            </w: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1</w:t>
            </w:r>
            <w:r w:rsidRPr="00D30E25">
              <w:rPr>
                <w:rFonts w:ascii="Consolas" w:eastAsia="宋体" w:hAnsi="Consolas" w:cs="宋体"/>
                <w:color w:val="008000"/>
                <w:kern w:val="0"/>
                <w:sz w:val="20"/>
                <w:szCs w:val="20"/>
              </w:rPr>
              <w:t>;</w:t>
            </w:r>
          </w:p>
          <w:p w14:paraId="65A73B2E" w14:textId="77777777" w:rsidR="006B4A97" w:rsidRPr="00D30E25" w:rsidRDefault="006B4A97" w:rsidP="006B4A9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        server 10.0.0.200:8081 </w:t>
            </w:r>
            <w:r w:rsidRPr="00D30E25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</w:rPr>
              <w:t>weight</w:t>
            </w: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1</w:t>
            </w:r>
            <w:r w:rsidRPr="00D30E25">
              <w:rPr>
                <w:rFonts w:ascii="Consolas" w:eastAsia="宋体" w:hAnsi="Consolas" w:cs="宋体"/>
                <w:color w:val="008000"/>
                <w:kern w:val="0"/>
                <w:sz w:val="20"/>
                <w:szCs w:val="20"/>
              </w:rPr>
              <w:t>;</w:t>
            </w:r>
          </w:p>
          <w:p w14:paraId="0140A95A" w14:textId="77E244F0" w:rsidR="006B4A97" w:rsidRPr="006B4A97" w:rsidRDefault="006B4A97" w:rsidP="006B4A9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    }</w:t>
            </w:r>
          </w:p>
        </w:tc>
      </w:tr>
      <w:tr w:rsidR="006B4A97" w14:paraId="72A980BB" w14:textId="77777777" w:rsidTr="005F1333">
        <w:tc>
          <w:tcPr>
            <w:tcW w:w="0" w:type="auto"/>
            <w:vAlign w:val="center"/>
          </w:tcPr>
          <w:p w14:paraId="681E9362" w14:textId="55DD73C7" w:rsidR="006B4A97" w:rsidRDefault="006B4A97" w:rsidP="005F1333">
            <w:pPr>
              <w:jc w:val="center"/>
            </w:pPr>
            <w:r>
              <w:rPr>
                <w:rFonts w:hint="eastAsia"/>
              </w:rPr>
              <w:t>ip_hash</w:t>
            </w:r>
          </w:p>
        </w:tc>
        <w:tc>
          <w:tcPr>
            <w:tcW w:w="0" w:type="auto"/>
          </w:tcPr>
          <w:p w14:paraId="3EE1FFE2" w14:textId="77777777" w:rsidR="006B4A97" w:rsidRDefault="006B4A97" w:rsidP="00FF007B">
            <w:r>
              <w:rPr>
                <w:rFonts w:hint="eastAsia"/>
              </w:rPr>
              <w:t>根据ip的hash结果分配，这样每个访客固定访问一个后端服务器，可以解决session问题</w:t>
            </w:r>
          </w:p>
          <w:p w14:paraId="7F2244E8" w14:textId="45EA0B30" w:rsidR="006B4A97" w:rsidRDefault="006B4A97" w:rsidP="006B4A9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upstream myserver{</w:t>
            </w:r>
          </w:p>
          <w:p w14:paraId="3EBC142B" w14:textId="729ED769" w:rsidR="006B4A97" w:rsidRPr="00D30E25" w:rsidRDefault="006B4A97" w:rsidP="006B4A9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        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20"/>
                <w:szCs w:val="20"/>
              </w:rPr>
              <w:t>ip</w:t>
            </w:r>
            <w:r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_hash;</w:t>
            </w:r>
          </w:p>
          <w:p w14:paraId="60BA873E" w14:textId="15094CE2" w:rsidR="006B4A97" w:rsidRPr="00D30E25" w:rsidRDefault="006B4A97" w:rsidP="006B4A9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        server 10.0.0.200:8080</w:t>
            </w:r>
            <w:r w:rsidRPr="00D30E25">
              <w:rPr>
                <w:rFonts w:ascii="Consolas" w:eastAsia="宋体" w:hAnsi="Consolas" w:cs="宋体"/>
                <w:color w:val="008000"/>
                <w:kern w:val="0"/>
                <w:sz w:val="20"/>
                <w:szCs w:val="20"/>
              </w:rPr>
              <w:t>;</w:t>
            </w:r>
          </w:p>
          <w:p w14:paraId="6EE3453D" w14:textId="20D73513" w:rsidR="006B4A97" w:rsidRPr="00D30E25" w:rsidRDefault="006B4A97" w:rsidP="006B4A9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        server 10.0.0.200:8081</w:t>
            </w:r>
            <w:r w:rsidRPr="00D30E25">
              <w:rPr>
                <w:rFonts w:ascii="Consolas" w:eastAsia="宋体" w:hAnsi="Consolas" w:cs="宋体"/>
                <w:color w:val="008000"/>
                <w:kern w:val="0"/>
                <w:sz w:val="20"/>
                <w:szCs w:val="20"/>
              </w:rPr>
              <w:t>;</w:t>
            </w:r>
          </w:p>
          <w:p w14:paraId="7808FD83" w14:textId="4DFEE027" w:rsidR="006B4A97" w:rsidRPr="006B4A97" w:rsidRDefault="006B4A97" w:rsidP="006B4A9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    }</w:t>
            </w:r>
          </w:p>
        </w:tc>
      </w:tr>
      <w:tr w:rsidR="006B4A97" w14:paraId="754293B0" w14:textId="77777777" w:rsidTr="005F1333">
        <w:tc>
          <w:tcPr>
            <w:tcW w:w="0" w:type="auto"/>
            <w:vAlign w:val="center"/>
          </w:tcPr>
          <w:p w14:paraId="18DD3931" w14:textId="7FAE7DDD" w:rsidR="006B4A97" w:rsidRDefault="00F44AB0" w:rsidP="005F1333">
            <w:pPr>
              <w:jc w:val="center"/>
            </w:pPr>
            <w:r>
              <w:t>f</w:t>
            </w:r>
            <w:r w:rsidR="006B4A97">
              <w:rPr>
                <w:rFonts w:hint="eastAsia"/>
              </w:rPr>
              <w:t>air</w:t>
            </w:r>
          </w:p>
        </w:tc>
        <w:tc>
          <w:tcPr>
            <w:tcW w:w="0" w:type="auto"/>
          </w:tcPr>
          <w:p w14:paraId="77738B14" w14:textId="77777777" w:rsidR="006B4A97" w:rsidRDefault="000B35BB" w:rsidP="00FF007B">
            <w:r>
              <w:rPr>
                <w:rFonts w:hint="eastAsia"/>
              </w:rPr>
              <w:t>按照后端服务器的响应时间分配，响应时间越</w:t>
            </w:r>
            <w:r w:rsidR="0034626F">
              <w:rPr>
                <w:rFonts w:hint="eastAsia"/>
              </w:rPr>
              <w:t>短，优先分配。</w:t>
            </w:r>
          </w:p>
          <w:p w14:paraId="68D7EA72" w14:textId="77777777" w:rsidR="0034626F" w:rsidRPr="00D30E25" w:rsidRDefault="0034626F" w:rsidP="0034626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upstream myserver{</w:t>
            </w:r>
          </w:p>
          <w:p w14:paraId="3E4A160B" w14:textId="77777777" w:rsidR="0034626F" w:rsidRPr="00D30E25" w:rsidRDefault="0034626F" w:rsidP="0034626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        server 10.0.0.200:8080</w:t>
            </w:r>
            <w:r w:rsidRPr="00D30E25">
              <w:rPr>
                <w:rFonts w:ascii="Consolas" w:eastAsia="宋体" w:hAnsi="Consolas" w:cs="宋体"/>
                <w:color w:val="008000"/>
                <w:kern w:val="0"/>
                <w:sz w:val="20"/>
                <w:szCs w:val="20"/>
              </w:rPr>
              <w:t>;</w:t>
            </w:r>
          </w:p>
          <w:p w14:paraId="3B3C7CC9" w14:textId="0A0A8D6E" w:rsidR="0034626F" w:rsidRDefault="0034626F" w:rsidP="0034626F">
            <w:pPr>
              <w:widowControl/>
              <w:jc w:val="left"/>
              <w:rPr>
                <w:rFonts w:ascii="Consolas" w:eastAsia="宋体" w:hAnsi="Consolas" w:cs="宋体"/>
                <w:color w:val="008000"/>
                <w:kern w:val="0"/>
                <w:sz w:val="20"/>
                <w:szCs w:val="20"/>
              </w:rPr>
            </w:pP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        server 10.0.0.200:8081</w:t>
            </w:r>
            <w:r w:rsidRPr="00D30E25">
              <w:rPr>
                <w:rFonts w:ascii="Consolas" w:eastAsia="宋体" w:hAnsi="Consolas" w:cs="宋体"/>
                <w:color w:val="008000"/>
                <w:kern w:val="0"/>
                <w:sz w:val="20"/>
                <w:szCs w:val="20"/>
              </w:rPr>
              <w:t>;</w:t>
            </w:r>
          </w:p>
          <w:p w14:paraId="51E07DF1" w14:textId="0D93E6D8" w:rsidR="0034626F" w:rsidRPr="00D30E25" w:rsidRDefault="0034626F" w:rsidP="0034626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        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20"/>
                <w:szCs w:val="20"/>
              </w:rPr>
              <w:t>fair</w:t>
            </w:r>
            <w:r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  <w:p w14:paraId="79E7D793" w14:textId="1A8C0E3A" w:rsidR="0034626F" w:rsidRDefault="0034626F" w:rsidP="0034626F"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    }</w:t>
            </w:r>
          </w:p>
        </w:tc>
      </w:tr>
    </w:tbl>
    <w:p w14:paraId="0151BC4C" w14:textId="77777777" w:rsidR="00D30E25" w:rsidRPr="00D30E25" w:rsidRDefault="00D30E25" w:rsidP="00D30E25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30E25">
        <w:rPr>
          <w:rFonts w:ascii="Consolas" w:eastAsia="宋体" w:hAnsi="Consolas" w:cs="宋体"/>
          <w:color w:val="000000"/>
          <w:kern w:val="0"/>
          <w:sz w:val="27"/>
          <w:szCs w:val="27"/>
        </w:rPr>
        <w:t>  </w:t>
      </w:r>
      <w:r w:rsidRPr="00D30E25">
        <w:rPr>
          <w:rFonts w:ascii="Consolas" w:eastAsia="宋体" w:hAnsi="Consolas" w:cs="宋体"/>
          <w:color w:val="000000"/>
          <w:kern w:val="0"/>
          <w:sz w:val="20"/>
          <w:szCs w:val="20"/>
        </w:rPr>
        <w:t>  upstream myserver{</w:t>
      </w:r>
    </w:p>
    <w:p w14:paraId="37B14F28" w14:textId="77777777" w:rsidR="00D30E25" w:rsidRPr="00D30E25" w:rsidRDefault="00D30E25" w:rsidP="00D30E25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30E25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server 10.0.0.200:8080 </w:t>
      </w:r>
      <w:r w:rsidRPr="00D30E25">
        <w:rPr>
          <w:rFonts w:ascii="Consolas" w:eastAsia="宋体" w:hAnsi="Consolas" w:cs="宋体"/>
          <w:color w:val="0000FF"/>
          <w:kern w:val="0"/>
          <w:sz w:val="20"/>
          <w:szCs w:val="20"/>
        </w:rPr>
        <w:t>weight</w:t>
      </w:r>
      <w:r w:rsidRPr="00D30E25">
        <w:rPr>
          <w:rFonts w:ascii="Consolas" w:eastAsia="宋体" w:hAnsi="Consolas" w:cs="宋体"/>
          <w:color w:val="000000"/>
          <w:kern w:val="0"/>
          <w:sz w:val="20"/>
          <w:szCs w:val="20"/>
        </w:rPr>
        <w:t>=1</w:t>
      </w:r>
      <w:r w:rsidRPr="00D30E25">
        <w:rPr>
          <w:rFonts w:ascii="Consolas" w:eastAsia="宋体" w:hAnsi="Consolas" w:cs="宋体"/>
          <w:color w:val="008000"/>
          <w:kern w:val="0"/>
          <w:sz w:val="20"/>
          <w:szCs w:val="20"/>
        </w:rPr>
        <w:t>;</w:t>
      </w:r>
    </w:p>
    <w:p w14:paraId="28367711" w14:textId="77777777" w:rsidR="00D30E25" w:rsidRPr="00D30E25" w:rsidRDefault="00D30E25" w:rsidP="00D30E25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30E25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server 10.0.0.200:8081 </w:t>
      </w:r>
      <w:r w:rsidRPr="00D30E25">
        <w:rPr>
          <w:rFonts w:ascii="Consolas" w:eastAsia="宋体" w:hAnsi="Consolas" w:cs="宋体"/>
          <w:color w:val="0000FF"/>
          <w:kern w:val="0"/>
          <w:sz w:val="20"/>
          <w:szCs w:val="20"/>
        </w:rPr>
        <w:t>weight</w:t>
      </w:r>
      <w:r w:rsidRPr="00D30E25">
        <w:rPr>
          <w:rFonts w:ascii="Consolas" w:eastAsia="宋体" w:hAnsi="Consolas" w:cs="宋体"/>
          <w:color w:val="000000"/>
          <w:kern w:val="0"/>
          <w:sz w:val="20"/>
          <w:szCs w:val="20"/>
        </w:rPr>
        <w:t>=1</w:t>
      </w:r>
      <w:r w:rsidRPr="00D30E25">
        <w:rPr>
          <w:rFonts w:ascii="Consolas" w:eastAsia="宋体" w:hAnsi="Consolas" w:cs="宋体"/>
          <w:color w:val="008000"/>
          <w:kern w:val="0"/>
          <w:sz w:val="20"/>
          <w:szCs w:val="20"/>
        </w:rPr>
        <w:t>;</w:t>
      </w:r>
    </w:p>
    <w:p w14:paraId="4C829BB2" w14:textId="77777777" w:rsidR="00D30E25" w:rsidRPr="00D30E25" w:rsidRDefault="00D30E25" w:rsidP="00D30E25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30E25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14:paraId="499BD14F" w14:textId="77777777" w:rsidR="00D30E25" w:rsidRPr="00D30E25" w:rsidRDefault="00D30E25" w:rsidP="00D30E25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30E25">
        <w:rPr>
          <w:rFonts w:ascii="Consolas" w:eastAsia="宋体" w:hAnsi="Consolas" w:cs="宋体"/>
          <w:color w:val="000000"/>
          <w:kern w:val="0"/>
          <w:sz w:val="20"/>
          <w:szCs w:val="20"/>
        </w:rPr>
        <w:t>    server {</w:t>
      </w:r>
    </w:p>
    <w:p w14:paraId="79B98EC6" w14:textId="77777777" w:rsidR="00D30E25" w:rsidRPr="00D30E25" w:rsidRDefault="00D30E25" w:rsidP="00D30E25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30E25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listen       80</w:t>
      </w:r>
      <w:r w:rsidRPr="00D30E25">
        <w:rPr>
          <w:rFonts w:ascii="Consolas" w:eastAsia="宋体" w:hAnsi="Consolas" w:cs="宋体"/>
          <w:color w:val="008000"/>
          <w:kern w:val="0"/>
          <w:sz w:val="20"/>
          <w:szCs w:val="20"/>
        </w:rPr>
        <w:t>;</w:t>
      </w:r>
    </w:p>
    <w:p w14:paraId="5EA74248" w14:textId="77777777" w:rsidR="00D30E25" w:rsidRPr="00D30E25" w:rsidRDefault="00D30E25" w:rsidP="00D30E25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30E25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server_name  10.0.0.200</w:t>
      </w:r>
      <w:r w:rsidRPr="00D30E25">
        <w:rPr>
          <w:rFonts w:ascii="Consolas" w:eastAsia="宋体" w:hAnsi="Consolas" w:cs="宋体"/>
          <w:color w:val="008000"/>
          <w:kern w:val="0"/>
          <w:sz w:val="20"/>
          <w:szCs w:val="20"/>
        </w:rPr>
        <w:t>;</w:t>
      </w:r>
    </w:p>
    <w:p w14:paraId="03D5AD00" w14:textId="77777777" w:rsidR="00D30E25" w:rsidRPr="00D30E25" w:rsidRDefault="00D30E25" w:rsidP="00D30E25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30E25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location / {</w:t>
      </w:r>
    </w:p>
    <w:p w14:paraId="375A7B8B" w14:textId="77777777" w:rsidR="00D30E25" w:rsidRPr="00D30E25" w:rsidRDefault="00D30E25" w:rsidP="00D30E25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30E25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root   html</w:t>
      </w:r>
      <w:r w:rsidRPr="00D30E25">
        <w:rPr>
          <w:rFonts w:ascii="Consolas" w:eastAsia="宋体" w:hAnsi="Consolas" w:cs="宋体"/>
          <w:color w:val="008000"/>
          <w:kern w:val="0"/>
          <w:sz w:val="20"/>
          <w:szCs w:val="20"/>
        </w:rPr>
        <w:t>;</w:t>
      </w:r>
    </w:p>
    <w:p w14:paraId="25425339" w14:textId="77777777" w:rsidR="00D30E25" w:rsidRPr="00D30E25" w:rsidRDefault="00D30E25" w:rsidP="00D30E25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30E25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proxy_pass http://myserver</w:t>
      </w:r>
      <w:r w:rsidRPr="00D30E25">
        <w:rPr>
          <w:rFonts w:ascii="Consolas" w:eastAsia="宋体" w:hAnsi="Consolas" w:cs="宋体"/>
          <w:color w:val="008000"/>
          <w:kern w:val="0"/>
          <w:sz w:val="20"/>
          <w:szCs w:val="20"/>
        </w:rPr>
        <w:t>;</w:t>
      </w:r>
    </w:p>
    <w:p w14:paraId="7C7F6F5F" w14:textId="77777777" w:rsidR="00D30E25" w:rsidRPr="00D30E25" w:rsidRDefault="00D30E25" w:rsidP="00D30E25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30E25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30E25">
        <w:rPr>
          <w:rFonts w:ascii="Consolas" w:eastAsia="宋体" w:hAnsi="Consolas" w:cs="宋体"/>
          <w:color w:val="008000"/>
          <w:kern w:val="0"/>
          <w:sz w:val="20"/>
          <w:szCs w:val="20"/>
        </w:rPr>
        <w:t>#  http://10.0.0.200:8080;</w:t>
      </w:r>
    </w:p>
    <w:p w14:paraId="3FE07C28" w14:textId="77777777" w:rsidR="00D30E25" w:rsidRPr="00D30E25" w:rsidRDefault="00D30E25" w:rsidP="00D30E25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30E25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index  index.html index.htm</w:t>
      </w:r>
      <w:r w:rsidRPr="00D30E25">
        <w:rPr>
          <w:rFonts w:ascii="Consolas" w:eastAsia="宋体" w:hAnsi="Consolas" w:cs="宋体"/>
          <w:color w:val="008000"/>
          <w:kern w:val="0"/>
          <w:sz w:val="20"/>
          <w:szCs w:val="20"/>
        </w:rPr>
        <w:t>;</w:t>
      </w:r>
    </w:p>
    <w:p w14:paraId="2207F30F" w14:textId="77777777" w:rsidR="00D30E25" w:rsidRPr="00D30E25" w:rsidRDefault="00D30E25" w:rsidP="00D30E25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30E25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}</w:t>
      </w:r>
    </w:p>
    <w:p w14:paraId="53DCD0E1" w14:textId="7553C4DD" w:rsidR="00266F95" w:rsidRPr="003003B6" w:rsidRDefault="003003B6" w:rsidP="003003B6">
      <w:pPr>
        <w:pStyle w:val="3"/>
        <w:spacing w:before="0" w:after="0" w:line="240" w:lineRule="auto"/>
        <w:jc w:val="left"/>
        <w:rPr>
          <w:b w:val="0"/>
          <w:bCs w:val="0"/>
          <w:sz w:val="24"/>
          <w:szCs w:val="24"/>
        </w:rPr>
      </w:pPr>
      <w:r w:rsidRPr="003003B6">
        <w:rPr>
          <w:rFonts w:hint="eastAsia"/>
          <w:b w:val="0"/>
          <w:bCs w:val="0"/>
          <w:sz w:val="24"/>
          <w:szCs w:val="24"/>
        </w:rPr>
        <w:t>动静分离</w:t>
      </w:r>
    </w:p>
    <w:sectPr w:rsidR="00266F95" w:rsidRPr="003003B6" w:rsidSect="0023732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740A4" w14:textId="77777777" w:rsidR="008C453F" w:rsidRDefault="008C453F" w:rsidP="00693718">
      <w:r>
        <w:separator/>
      </w:r>
    </w:p>
  </w:endnote>
  <w:endnote w:type="continuationSeparator" w:id="0">
    <w:p w14:paraId="217643A3" w14:textId="77777777" w:rsidR="008C453F" w:rsidRDefault="008C453F" w:rsidP="00693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326740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1870A86" w14:textId="31BDB79E" w:rsidR="00693718" w:rsidRDefault="00377C30">
            <w:pPr>
              <w:pStyle w:val="a6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C8EF8" w14:textId="77777777" w:rsidR="008C453F" w:rsidRDefault="008C453F" w:rsidP="00693718">
      <w:r>
        <w:separator/>
      </w:r>
    </w:p>
  </w:footnote>
  <w:footnote w:type="continuationSeparator" w:id="0">
    <w:p w14:paraId="6FF34609" w14:textId="77777777" w:rsidR="008C453F" w:rsidRDefault="008C453F" w:rsidP="00693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23C2B" w14:textId="38A6CBF3" w:rsidR="00693718" w:rsidRDefault="0069371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7CAEE" w14:textId="71EAFAF2" w:rsidR="00693718" w:rsidRDefault="0069371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447CE" w14:textId="18F2E0CD" w:rsidR="00693718" w:rsidRDefault="0069371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5F2411"/>
    <w:multiLevelType w:val="hybridMultilevel"/>
    <w:tmpl w:val="906AB2A2"/>
    <w:lvl w:ilvl="0" w:tplc="98AC8694">
      <w:start w:val="1"/>
      <w:numFmt w:val="chineseCountingThousand"/>
      <w:lvlText w:val="第%1步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F02534"/>
    <w:multiLevelType w:val="hybridMultilevel"/>
    <w:tmpl w:val="78363392"/>
    <w:lvl w:ilvl="0" w:tplc="B9E66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EBD2AD6"/>
    <w:multiLevelType w:val="hybridMultilevel"/>
    <w:tmpl w:val="FAEA9824"/>
    <w:lvl w:ilvl="0" w:tplc="2AB24524">
      <w:start w:val="1"/>
      <w:numFmt w:val="chineseCountingThousand"/>
      <w:lvlText w:val="第%1步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DF8"/>
    <w:rsid w:val="000659CF"/>
    <w:rsid w:val="000A3198"/>
    <w:rsid w:val="000B35BB"/>
    <w:rsid w:val="000B432F"/>
    <w:rsid w:val="000E726C"/>
    <w:rsid w:val="00100284"/>
    <w:rsid w:val="00114B05"/>
    <w:rsid w:val="0014573E"/>
    <w:rsid w:val="0017423A"/>
    <w:rsid w:val="00176299"/>
    <w:rsid w:val="00184C26"/>
    <w:rsid w:val="00191F57"/>
    <w:rsid w:val="001A5FD6"/>
    <w:rsid w:val="001B22BA"/>
    <w:rsid w:val="001B712F"/>
    <w:rsid w:val="001D555E"/>
    <w:rsid w:val="001E1A82"/>
    <w:rsid w:val="001F6A29"/>
    <w:rsid w:val="00212B98"/>
    <w:rsid w:val="00220E95"/>
    <w:rsid w:val="0023732C"/>
    <w:rsid w:val="00266F95"/>
    <w:rsid w:val="00270251"/>
    <w:rsid w:val="00294AE6"/>
    <w:rsid w:val="002F0BCB"/>
    <w:rsid w:val="003003B6"/>
    <w:rsid w:val="003174F2"/>
    <w:rsid w:val="00322494"/>
    <w:rsid w:val="0034626F"/>
    <w:rsid w:val="00377C30"/>
    <w:rsid w:val="00382AAB"/>
    <w:rsid w:val="003A57D6"/>
    <w:rsid w:val="003D3599"/>
    <w:rsid w:val="004106EC"/>
    <w:rsid w:val="004345F2"/>
    <w:rsid w:val="00444703"/>
    <w:rsid w:val="00462879"/>
    <w:rsid w:val="0046625D"/>
    <w:rsid w:val="004A47D0"/>
    <w:rsid w:val="005534C7"/>
    <w:rsid w:val="00562B42"/>
    <w:rsid w:val="00576A8E"/>
    <w:rsid w:val="005879FE"/>
    <w:rsid w:val="005C0C47"/>
    <w:rsid w:val="005C2875"/>
    <w:rsid w:val="005C4F11"/>
    <w:rsid w:val="005E4664"/>
    <w:rsid w:val="005F1333"/>
    <w:rsid w:val="005F7717"/>
    <w:rsid w:val="006078A7"/>
    <w:rsid w:val="006431FC"/>
    <w:rsid w:val="00660453"/>
    <w:rsid w:val="00693718"/>
    <w:rsid w:val="006A2030"/>
    <w:rsid w:val="006A6D7C"/>
    <w:rsid w:val="006B4A97"/>
    <w:rsid w:val="006D1161"/>
    <w:rsid w:val="006F344B"/>
    <w:rsid w:val="006F697D"/>
    <w:rsid w:val="00701E0D"/>
    <w:rsid w:val="007078F4"/>
    <w:rsid w:val="00741F27"/>
    <w:rsid w:val="00792301"/>
    <w:rsid w:val="007A45F7"/>
    <w:rsid w:val="007D18B1"/>
    <w:rsid w:val="007F19DD"/>
    <w:rsid w:val="00807CFC"/>
    <w:rsid w:val="008669B7"/>
    <w:rsid w:val="00872168"/>
    <w:rsid w:val="00882081"/>
    <w:rsid w:val="008C453F"/>
    <w:rsid w:val="008D4DF8"/>
    <w:rsid w:val="008E3F62"/>
    <w:rsid w:val="00907A13"/>
    <w:rsid w:val="0091781F"/>
    <w:rsid w:val="00937EA9"/>
    <w:rsid w:val="009913EA"/>
    <w:rsid w:val="009D1FF8"/>
    <w:rsid w:val="00A22C0A"/>
    <w:rsid w:val="00A2457D"/>
    <w:rsid w:val="00A6225C"/>
    <w:rsid w:val="00AA3F86"/>
    <w:rsid w:val="00AA4B28"/>
    <w:rsid w:val="00AB4F68"/>
    <w:rsid w:val="00B15234"/>
    <w:rsid w:val="00B467E1"/>
    <w:rsid w:val="00B4743B"/>
    <w:rsid w:val="00B951F3"/>
    <w:rsid w:val="00C11168"/>
    <w:rsid w:val="00C9527A"/>
    <w:rsid w:val="00CB2DC0"/>
    <w:rsid w:val="00CB6A81"/>
    <w:rsid w:val="00CC63E0"/>
    <w:rsid w:val="00D118A6"/>
    <w:rsid w:val="00D30E25"/>
    <w:rsid w:val="00D42816"/>
    <w:rsid w:val="00DC131A"/>
    <w:rsid w:val="00DC7686"/>
    <w:rsid w:val="00E630B6"/>
    <w:rsid w:val="00E63DDD"/>
    <w:rsid w:val="00E949E3"/>
    <w:rsid w:val="00EA1949"/>
    <w:rsid w:val="00ED1195"/>
    <w:rsid w:val="00EE32DE"/>
    <w:rsid w:val="00F14432"/>
    <w:rsid w:val="00F15A84"/>
    <w:rsid w:val="00F20870"/>
    <w:rsid w:val="00F261E0"/>
    <w:rsid w:val="00F44AB0"/>
    <w:rsid w:val="00F5736B"/>
    <w:rsid w:val="00F70B7C"/>
    <w:rsid w:val="00F87EBE"/>
    <w:rsid w:val="00F9304C"/>
    <w:rsid w:val="00FC5D4C"/>
    <w:rsid w:val="00FC5D9C"/>
    <w:rsid w:val="00FF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6A921"/>
  <w15:chartTrackingRefBased/>
  <w15:docId w15:val="{76233F5D-9E96-4ADC-BB56-0F3B4A28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15A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15A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002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57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937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9371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937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93718"/>
    <w:rPr>
      <w:sz w:val="18"/>
      <w:szCs w:val="18"/>
    </w:rPr>
  </w:style>
  <w:style w:type="character" w:styleId="a8">
    <w:name w:val="Hyperlink"/>
    <w:basedOn w:val="a0"/>
    <w:uiPriority w:val="99"/>
    <w:unhideWhenUsed/>
    <w:rsid w:val="003D3599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176299"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sid w:val="00212B98"/>
    <w:rPr>
      <w:color w:val="605E5C"/>
      <w:shd w:val="clear" w:color="auto" w:fill="E1DFDD"/>
    </w:rPr>
  </w:style>
  <w:style w:type="paragraph" w:styleId="aa">
    <w:name w:val="Title"/>
    <w:basedOn w:val="a"/>
    <w:next w:val="a"/>
    <w:link w:val="ab"/>
    <w:uiPriority w:val="10"/>
    <w:qFormat/>
    <w:rsid w:val="00F15A8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F15A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15A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15A8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0028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A31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A3198"/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39"/>
    <w:rsid w:val="00AA4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191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pcre.org/pub/pcr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127.0.0.1:8080;/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8081;/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7F1E1-6D97-4202-982E-1336CF3B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</Pages>
  <Words>357</Words>
  <Characters>2038</Characters>
  <Application>Microsoft Office Word</Application>
  <DocSecurity>0</DocSecurity>
  <Lines>16</Lines>
  <Paragraphs>4</Paragraphs>
  <ScaleCrop>false</ScaleCrop>
  <Company>china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Shu Jarry</cp:lastModifiedBy>
  <cp:revision>107</cp:revision>
  <dcterms:created xsi:type="dcterms:W3CDTF">2020-10-16T03:08:00Z</dcterms:created>
  <dcterms:modified xsi:type="dcterms:W3CDTF">2021-03-22T12:18:00Z</dcterms:modified>
</cp:coreProperties>
</file>